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D927A" w14:textId="2F7E2043" w:rsidR="00D75E8B" w:rsidRPr="004C1619" w:rsidRDefault="00D75E8B" w:rsidP="009A1F38">
      <w:pPr>
        <w:pStyle w:val="Ttulo2"/>
        <w:spacing w:after="120"/>
        <w:jc w:val="center"/>
        <w:rPr>
          <w:color w:val="auto"/>
          <w:sz w:val="24"/>
          <w:lang w:val="es-ES"/>
        </w:rPr>
      </w:pPr>
      <w:bookmarkStart w:id="0" w:name="_MacBuGuideStaticData_1660H"/>
      <w:bookmarkStart w:id="1" w:name="_GoBack"/>
      <w:bookmarkEnd w:id="1"/>
      <w:r w:rsidRPr="004C1619">
        <w:rPr>
          <w:color w:val="auto"/>
          <w:sz w:val="24"/>
          <w:lang w:val="es-ES"/>
        </w:rPr>
        <w:t>CONVOCATORIA DE BECA DE FORMACIÓN</w:t>
      </w:r>
    </w:p>
    <w:p w14:paraId="0799494F" w14:textId="578E3D51" w:rsidR="00D75E8B" w:rsidRPr="004C1619" w:rsidRDefault="00BE1F4E" w:rsidP="009A1F38">
      <w:pPr>
        <w:pStyle w:val="Ttulo2"/>
        <w:spacing w:after="120"/>
        <w:jc w:val="center"/>
        <w:rPr>
          <w:color w:val="auto"/>
          <w:sz w:val="24"/>
          <w:lang w:val="es-ES"/>
        </w:rPr>
      </w:pPr>
      <w:r>
        <w:rPr>
          <w:color w:val="auto"/>
          <w:sz w:val="24"/>
          <w:lang w:val="es-ES"/>
        </w:rPr>
        <w:t>FACULTAD DE HUMANIDADES DE ALBACETE</w:t>
      </w:r>
      <w:r w:rsidR="00D75E8B" w:rsidRPr="004C1619">
        <w:rPr>
          <w:color w:val="auto"/>
          <w:sz w:val="24"/>
          <w:lang w:val="es-ES"/>
        </w:rPr>
        <w:t>. AÑO 201</w:t>
      </w:r>
      <w:r>
        <w:rPr>
          <w:color w:val="auto"/>
          <w:sz w:val="24"/>
          <w:lang w:val="es-ES"/>
        </w:rPr>
        <w:t>7</w:t>
      </w:r>
    </w:p>
    <w:p w14:paraId="74582075" w14:textId="792D1DB5" w:rsidR="006F5A9F" w:rsidRPr="004C1619" w:rsidRDefault="006F5A9F">
      <w:pPr>
        <w:rPr>
          <w:rFonts w:ascii="Georgia" w:hAnsi="Georgia"/>
          <w:sz w:val="20"/>
          <w:szCs w:val="22"/>
        </w:rPr>
      </w:pPr>
    </w:p>
    <w:p w14:paraId="72818261" w14:textId="7061F5B9" w:rsidR="00D75E8B" w:rsidRPr="004C1619" w:rsidRDefault="00BE1F4E" w:rsidP="00D75E8B">
      <w:pPr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color w:val="000000"/>
          <w:sz w:val="22"/>
          <w:lang w:val="es-ES"/>
        </w:rPr>
      </w:pPr>
      <w:r>
        <w:rPr>
          <w:rFonts w:ascii="Calibri" w:hAnsi="Calibri" w:cs="Calibri"/>
          <w:color w:val="000000"/>
          <w:sz w:val="22"/>
          <w:lang w:val="es-ES"/>
        </w:rPr>
        <w:t>La Facultad de Humanidades de Albacete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 de la Universidad de Castilla‐La Mancha (UCLM) convoca </w:t>
      </w:r>
      <w:r w:rsidR="00CC147D" w:rsidRPr="004C1619">
        <w:rPr>
          <w:rFonts w:ascii="Calibri" w:hAnsi="Calibri" w:cs="Calibri"/>
          <w:color w:val="000000"/>
          <w:sz w:val="22"/>
          <w:lang w:val="es-ES"/>
        </w:rPr>
        <w:t>beca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 con destino en </w:t>
      </w:r>
      <w:r>
        <w:rPr>
          <w:rFonts w:ascii="Calibri" w:hAnsi="Calibri" w:cs="Calibri"/>
          <w:color w:val="000000"/>
          <w:sz w:val="22"/>
          <w:lang w:val="es-ES"/>
        </w:rPr>
        <w:t xml:space="preserve">la misma Facultad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>con el objetivo de contribuir a la formación avanzada de</w:t>
      </w:r>
      <w:r w:rsidR="00CC147D" w:rsidRPr="004C1619">
        <w:rPr>
          <w:rFonts w:ascii="Calibri" w:hAnsi="Calibri" w:cs="Calibri"/>
          <w:color w:val="000000"/>
          <w:sz w:val="22"/>
          <w:lang w:val="es-ES"/>
        </w:rPr>
        <w:t xml:space="preserve">l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adjudicatario en la realización de </w:t>
      </w:r>
      <w:r>
        <w:rPr>
          <w:rFonts w:ascii="Calibri" w:hAnsi="Calibri" w:cs="Calibri"/>
          <w:color w:val="000000"/>
          <w:sz w:val="22"/>
          <w:lang w:val="es-ES"/>
        </w:rPr>
        <w:t>tareas relacionada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s con la </w:t>
      </w:r>
      <w:r>
        <w:rPr>
          <w:rFonts w:ascii="Calibri" w:hAnsi="Calibri" w:cs="Calibri"/>
          <w:color w:val="000000"/>
          <w:sz w:val="22"/>
          <w:lang w:val="es-ES"/>
        </w:rPr>
        <w:t>difusión y publicidad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 de la</w:t>
      </w:r>
      <w:r>
        <w:rPr>
          <w:rFonts w:ascii="Calibri" w:hAnsi="Calibri" w:cs="Calibri"/>
          <w:color w:val="000000"/>
          <w:sz w:val="22"/>
          <w:lang w:val="es-ES"/>
        </w:rPr>
        <w:t>s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>
        <w:rPr>
          <w:rFonts w:ascii="Calibri" w:hAnsi="Calibri" w:cs="Calibri"/>
          <w:color w:val="000000"/>
          <w:sz w:val="22"/>
          <w:lang w:val="es-ES"/>
        </w:rPr>
        <w:t>titulaciones de Grado y Máster de dicha Facultad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. La concesión de esta </w:t>
      </w:r>
      <w:r w:rsidR="00CC147D" w:rsidRPr="004C1619">
        <w:rPr>
          <w:rFonts w:ascii="Calibri" w:hAnsi="Calibri" w:cs="Calibri"/>
          <w:color w:val="000000"/>
          <w:sz w:val="22"/>
          <w:lang w:val="es-ES"/>
        </w:rPr>
        <w:t>beca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 de formación se realizará conforme a lo aquí dispuesto con arreglo a las siguientes</w:t>
      </w:r>
    </w:p>
    <w:p w14:paraId="6D73C649" w14:textId="77777777" w:rsidR="00D75E8B" w:rsidRPr="004C1619" w:rsidRDefault="00D75E8B" w:rsidP="009A1F38">
      <w:pPr>
        <w:pStyle w:val="Ttulo2"/>
        <w:spacing w:after="120"/>
        <w:jc w:val="center"/>
        <w:rPr>
          <w:color w:val="auto"/>
          <w:sz w:val="24"/>
          <w:lang w:val="es-ES"/>
        </w:rPr>
      </w:pPr>
      <w:r w:rsidRPr="004C1619">
        <w:rPr>
          <w:color w:val="auto"/>
          <w:sz w:val="24"/>
          <w:lang w:val="es-ES"/>
        </w:rPr>
        <w:t>BASES</w:t>
      </w:r>
    </w:p>
    <w:p w14:paraId="0D8AD2E3" w14:textId="77777777" w:rsidR="00D75E8B" w:rsidRPr="004C1619" w:rsidRDefault="00D75E8B" w:rsidP="009A1F38">
      <w:pPr>
        <w:pStyle w:val="Ttulo2"/>
        <w:spacing w:after="100" w:afterAutospacing="1"/>
        <w:rPr>
          <w:color w:val="auto"/>
          <w:sz w:val="24"/>
          <w:u w:val="single"/>
          <w:lang w:val="es-ES"/>
        </w:rPr>
      </w:pPr>
      <w:r w:rsidRPr="004C1619">
        <w:rPr>
          <w:color w:val="auto"/>
          <w:sz w:val="24"/>
          <w:u w:val="single"/>
          <w:lang w:val="es-ES"/>
        </w:rPr>
        <w:t>Primera. Objeto de la convocatoria</w:t>
      </w:r>
    </w:p>
    <w:p w14:paraId="3B8C0711" w14:textId="54FBB813" w:rsidR="00D75E8B" w:rsidRPr="004C1619" w:rsidRDefault="00D75E8B" w:rsidP="00D75E8B">
      <w:pPr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 xml:space="preserve">Se convoca por la </w:t>
      </w:r>
      <w:r w:rsidR="00BE1F4E">
        <w:rPr>
          <w:rFonts w:ascii="Calibri" w:hAnsi="Calibri" w:cs="Calibri"/>
          <w:color w:val="000000"/>
          <w:sz w:val="22"/>
          <w:lang w:val="es-ES"/>
        </w:rPr>
        <w:t>Facultad de Humanidades de Albacete</w:t>
      </w:r>
      <w:r w:rsidRPr="004C1619">
        <w:rPr>
          <w:rFonts w:ascii="Calibri" w:hAnsi="Calibri" w:cs="Calibri"/>
          <w:color w:val="000000"/>
          <w:sz w:val="22"/>
          <w:lang w:val="es-ES"/>
        </w:rPr>
        <w:t>, de acuerdo con los principios de objetividad, concurrencia competitiva y publicidad, la beca d</w:t>
      </w:r>
      <w:r w:rsidR="007503A2" w:rsidRPr="004C1619">
        <w:rPr>
          <w:rFonts w:ascii="Calibri" w:hAnsi="Calibri" w:cs="Calibri"/>
          <w:color w:val="000000"/>
          <w:sz w:val="22"/>
          <w:lang w:val="es-ES"/>
        </w:rPr>
        <w:t xml:space="preserve">e </w:t>
      </w:r>
      <w:r w:rsidR="00C15CEB" w:rsidRPr="004C1619">
        <w:rPr>
          <w:rFonts w:ascii="Calibri" w:hAnsi="Calibri" w:cs="Calibri"/>
          <w:color w:val="000000"/>
          <w:sz w:val="22"/>
          <w:lang w:val="es-ES"/>
        </w:rPr>
        <w:t>formación relacionada</w:t>
      </w:r>
      <w:r w:rsidR="007503A2" w:rsidRPr="004C1619">
        <w:rPr>
          <w:rFonts w:ascii="Calibri" w:hAnsi="Calibri" w:cs="Calibri"/>
          <w:color w:val="000000"/>
          <w:sz w:val="22"/>
          <w:lang w:val="es-ES"/>
        </w:rPr>
        <w:t xml:space="preserve"> en el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Anexo I que se adjunta a esta convocatoria.</w:t>
      </w:r>
    </w:p>
    <w:p w14:paraId="75F78FE2" w14:textId="7278D01F" w:rsidR="00D75E8B" w:rsidRPr="004C1619" w:rsidRDefault="00D75E8B" w:rsidP="00D75E8B">
      <w:pPr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 xml:space="preserve">La finalidad de </w:t>
      </w:r>
      <w:r w:rsidR="00CC147D" w:rsidRPr="004C1619">
        <w:rPr>
          <w:rFonts w:ascii="Calibri" w:hAnsi="Calibri" w:cs="Calibri"/>
          <w:color w:val="000000"/>
          <w:sz w:val="22"/>
          <w:lang w:val="es-ES"/>
        </w:rPr>
        <w:t xml:space="preserve">esta beca </w:t>
      </w:r>
      <w:r w:rsidRPr="004C1619">
        <w:rPr>
          <w:rFonts w:ascii="Calibri" w:hAnsi="Calibri" w:cs="Calibri"/>
          <w:color w:val="000000"/>
          <w:sz w:val="22"/>
          <w:lang w:val="es-ES"/>
        </w:rPr>
        <w:t>es la formación avanzada de</w:t>
      </w:r>
      <w:r w:rsidR="00963E75" w:rsidRPr="004C1619">
        <w:rPr>
          <w:rFonts w:ascii="Calibri" w:hAnsi="Calibri" w:cs="Calibri"/>
          <w:color w:val="000000"/>
          <w:sz w:val="22"/>
          <w:lang w:val="es-ES"/>
        </w:rPr>
        <w:t xml:space="preserve">l 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adjudicatario </w:t>
      </w:r>
      <w:r w:rsidR="00BE1F4E" w:rsidRPr="00BE1F4E">
        <w:rPr>
          <w:rFonts w:ascii="Calibri" w:hAnsi="Calibri" w:cs="Calibri"/>
          <w:color w:val="000000"/>
          <w:sz w:val="22"/>
          <w:lang w:val="es-ES"/>
        </w:rPr>
        <w:t xml:space="preserve">en la realización de tareas relacionadas con 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la </w:t>
      </w:r>
      <w:r w:rsidR="00BE1F4E" w:rsidRPr="00BE1F4E">
        <w:rPr>
          <w:rFonts w:ascii="Calibri" w:hAnsi="Calibri" w:cs="Calibri"/>
          <w:color w:val="000000"/>
          <w:sz w:val="22"/>
          <w:lang w:val="es-ES"/>
        </w:rPr>
        <w:t>difusión y publicidad de las titulaciones de Grado y Máster de dicha Facultad</w:t>
      </w:r>
      <w:r w:rsidR="00BE1F4E">
        <w:rPr>
          <w:rFonts w:ascii="Calibri" w:hAnsi="Calibri" w:cs="Calibri"/>
          <w:color w:val="000000"/>
          <w:sz w:val="22"/>
          <w:lang w:val="es-ES"/>
        </w:rPr>
        <w:t>, especialmente mediante el diseño, desarrollo y montaje de exposiciones con destino a los institutos de Enseñanza Secundaria de Albacete</w:t>
      </w:r>
      <w:r w:rsidRPr="004C1619">
        <w:rPr>
          <w:rFonts w:ascii="Calibri" w:hAnsi="Calibri" w:cs="Calibri"/>
          <w:color w:val="000000"/>
          <w:sz w:val="22"/>
          <w:lang w:val="es-ES"/>
        </w:rPr>
        <w:t>.</w:t>
      </w:r>
    </w:p>
    <w:p w14:paraId="3557C7A4" w14:textId="77777777" w:rsidR="00D75E8B" w:rsidRPr="004C1619" w:rsidRDefault="00D75E8B" w:rsidP="009A1F38">
      <w:pPr>
        <w:pStyle w:val="Ttulo2"/>
        <w:spacing w:after="100" w:afterAutospacing="1"/>
        <w:rPr>
          <w:color w:val="auto"/>
          <w:sz w:val="24"/>
          <w:u w:val="single"/>
          <w:lang w:val="es-ES"/>
        </w:rPr>
      </w:pPr>
      <w:r w:rsidRPr="004C1619">
        <w:rPr>
          <w:color w:val="auto"/>
          <w:sz w:val="24"/>
          <w:u w:val="single"/>
          <w:lang w:val="es-ES"/>
        </w:rPr>
        <w:t>Segunda. Forma y Plazo de presentación de las solicitudes</w:t>
      </w:r>
    </w:p>
    <w:p w14:paraId="601BFA05" w14:textId="5C5D3263" w:rsidR="00D75E8B" w:rsidRPr="004C1619" w:rsidRDefault="00D75E8B" w:rsidP="00D75E8B">
      <w:pPr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Los interesados presentarán un ejemplar de modelo normalizado de instancia y</w:t>
      </w:r>
      <w:r w:rsidR="009A1F38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la documentación</w:t>
      </w:r>
      <w:r w:rsidR="009A1F38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requerida en esta convocatoria, en el Registro de</w:t>
      </w:r>
      <w:r w:rsidR="00BE1F4E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l</w:t>
      </w:r>
      <w:r w:rsidR="00BE1F4E">
        <w:rPr>
          <w:rFonts w:ascii="Calibri" w:hAnsi="Calibri" w:cs="Calibri"/>
          <w:color w:val="000000"/>
          <w:sz w:val="22"/>
          <w:lang w:val="es-ES"/>
        </w:rPr>
        <w:t>a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="00BE1F4E">
        <w:rPr>
          <w:rFonts w:ascii="Calibri" w:hAnsi="Calibri" w:cs="Calibri"/>
          <w:color w:val="000000"/>
          <w:sz w:val="22"/>
          <w:lang w:val="es-ES"/>
        </w:rPr>
        <w:t>Facultad de Humanidades (</w:t>
      </w:r>
      <w:r w:rsidRPr="004C1619">
        <w:rPr>
          <w:rFonts w:ascii="Calibri" w:hAnsi="Calibri" w:cs="Calibri"/>
          <w:color w:val="000000"/>
          <w:sz w:val="22"/>
          <w:lang w:val="es-ES"/>
        </w:rPr>
        <w:t>UCLM</w:t>
      </w:r>
      <w:r w:rsidR="00BE1F4E">
        <w:rPr>
          <w:rFonts w:ascii="Calibri" w:hAnsi="Calibri" w:cs="Calibri"/>
          <w:color w:val="000000"/>
          <w:sz w:val="22"/>
          <w:lang w:val="es-ES"/>
        </w:rPr>
        <w:t>)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en </w:t>
      </w:r>
      <w:r w:rsidR="00E557ED">
        <w:rPr>
          <w:rFonts w:ascii="Calibri" w:hAnsi="Calibri" w:cs="Calibri"/>
          <w:color w:val="000000"/>
          <w:sz w:val="22"/>
          <w:lang w:val="es-ES"/>
        </w:rPr>
        <w:t>el Edificio Benjamín Palencia (C</w:t>
      </w:r>
      <w:r w:rsidR="00BE1F4E">
        <w:rPr>
          <w:rFonts w:ascii="Calibri" w:hAnsi="Calibri" w:cs="Calibri"/>
          <w:color w:val="000000"/>
          <w:sz w:val="22"/>
          <w:lang w:val="es-ES"/>
        </w:rPr>
        <w:t>ampus Universitario, s/n, 02071, Albacete)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. La solicitud será dirigida al </w:t>
      </w:r>
      <w:r w:rsidR="00BE1F4E">
        <w:rPr>
          <w:rFonts w:ascii="Calibri" w:hAnsi="Calibri" w:cs="Calibri"/>
          <w:color w:val="000000"/>
          <w:sz w:val="22"/>
          <w:lang w:val="es-ES"/>
        </w:rPr>
        <w:t>Decano de la Facultad</w:t>
      </w:r>
      <w:r w:rsidRPr="004C1619">
        <w:rPr>
          <w:rFonts w:ascii="Calibri" w:hAnsi="Calibri" w:cs="Calibri"/>
          <w:color w:val="000000"/>
          <w:sz w:val="22"/>
          <w:lang w:val="es-ES"/>
        </w:rPr>
        <w:t>.</w:t>
      </w:r>
    </w:p>
    <w:p w14:paraId="184CC468" w14:textId="092FF716" w:rsidR="00D75E8B" w:rsidRPr="004C1619" w:rsidRDefault="00D75E8B" w:rsidP="009A1F38">
      <w:pPr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El plazo de presentación de solicitudes comenzará el mismo día de la</w:t>
      </w:r>
      <w:r w:rsidR="009A1F38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publicación de esta</w:t>
      </w:r>
      <w:r w:rsidR="009A1F38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convocatoria en la web de la </w:t>
      </w:r>
      <w:r w:rsidR="00BE1F4E">
        <w:rPr>
          <w:rFonts w:ascii="Calibri" w:hAnsi="Calibri" w:cs="Calibri"/>
          <w:color w:val="000000"/>
          <w:sz w:val="22"/>
          <w:lang w:val="es-ES"/>
        </w:rPr>
        <w:t>facultad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y</w:t>
      </w:r>
      <w:r w:rsidR="009A1F38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finalizará </w:t>
      </w:r>
      <w:r w:rsidR="00BE39C2" w:rsidRPr="004C1619">
        <w:rPr>
          <w:rFonts w:ascii="Calibri" w:hAnsi="Calibri" w:cs="Calibri"/>
          <w:color w:val="000000"/>
          <w:sz w:val="22"/>
          <w:lang w:val="es-ES"/>
        </w:rPr>
        <w:t xml:space="preserve">el </w:t>
      </w:r>
      <w:r w:rsidR="00E557ED">
        <w:rPr>
          <w:rFonts w:ascii="Calibri" w:hAnsi="Calibri" w:cs="Calibri"/>
          <w:color w:val="000000"/>
          <w:sz w:val="22"/>
          <w:lang w:val="es-ES"/>
        </w:rPr>
        <w:t>14</w:t>
      </w:r>
      <w:r w:rsidR="00BE1F4E">
        <w:rPr>
          <w:rFonts w:ascii="Calibri" w:hAnsi="Calibri" w:cs="Calibri"/>
          <w:color w:val="000000"/>
          <w:sz w:val="22"/>
          <w:lang w:val="es-ES"/>
        </w:rPr>
        <w:t xml:space="preserve"> de marzo de 2017</w:t>
      </w:r>
      <w:r w:rsidR="00BE39C2" w:rsidRPr="004C1619">
        <w:rPr>
          <w:rFonts w:ascii="Calibri" w:hAnsi="Calibri" w:cs="Calibri"/>
          <w:color w:val="000000"/>
          <w:sz w:val="22"/>
          <w:lang w:val="es-ES"/>
        </w:rPr>
        <w:t>.</w:t>
      </w:r>
    </w:p>
    <w:p w14:paraId="5B9C75B5" w14:textId="225EF661" w:rsidR="00D75E8B" w:rsidRPr="004C1619" w:rsidRDefault="00D75E8B" w:rsidP="009A1F38">
      <w:pPr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 xml:space="preserve">La presente convocatoria se hará pública en la página Web de la </w:t>
      </w:r>
      <w:r w:rsidR="00BE1F4E">
        <w:rPr>
          <w:rFonts w:ascii="Calibri" w:hAnsi="Calibri" w:cs="Calibri"/>
          <w:color w:val="000000"/>
          <w:sz w:val="22"/>
          <w:lang w:val="es-ES"/>
        </w:rPr>
        <w:t>Facultad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y en los</w:t>
      </w:r>
      <w:r w:rsidR="009A1F38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tablones de anuncios de</w:t>
      </w:r>
      <w:r w:rsidR="00BE1F4E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l</w:t>
      </w:r>
      <w:r w:rsidR="00BE1F4E">
        <w:rPr>
          <w:rFonts w:ascii="Calibri" w:hAnsi="Calibri" w:cs="Calibri"/>
          <w:color w:val="000000"/>
          <w:sz w:val="22"/>
          <w:lang w:val="es-ES"/>
        </w:rPr>
        <w:t>a misma</w:t>
      </w:r>
      <w:r w:rsidRPr="004C1619">
        <w:rPr>
          <w:rFonts w:ascii="Calibri" w:hAnsi="Calibri" w:cs="Calibri"/>
          <w:color w:val="000000"/>
          <w:sz w:val="22"/>
          <w:lang w:val="es-ES"/>
        </w:rPr>
        <w:t>.</w:t>
      </w:r>
    </w:p>
    <w:p w14:paraId="1C5C8BC1" w14:textId="77777777" w:rsidR="00D75E8B" w:rsidRPr="004C1619" w:rsidRDefault="00D75E8B" w:rsidP="000C5939">
      <w:pPr>
        <w:pStyle w:val="Ttulo2"/>
        <w:spacing w:after="100" w:afterAutospacing="1"/>
        <w:rPr>
          <w:color w:val="auto"/>
          <w:sz w:val="24"/>
          <w:u w:val="single"/>
          <w:lang w:val="es-ES"/>
        </w:rPr>
      </w:pPr>
      <w:r w:rsidRPr="004C1619">
        <w:rPr>
          <w:color w:val="auto"/>
          <w:sz w:val="24"/>
          <w:u w:val="single"/>
          <w:lang w:val="es-ES"/>
        </w:rPr>
        <w:t>Tercera. Dotación presupuestaria</w:t>
      </w:r>
    </w:p>
    <w:p w14:paraId="21C00D86" w14:textId="170C3198" w:rsidR="00D75E8B" w:rsidRPr="004C1619" w:rsidRDefault="00D75E8B" w:rsidP="000C5939">
      <w:pPr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Esta convocatoria será financiada</w:t>
      </w:r>
      <w:r w:rsidR="000C5939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con cargo a la aplicación presupuestaria </w:t>
      </w:r>
      <w:r w:rsidR="00BE1F4E">
        <w:rPr>
          <w:rFonts w:ascii="Calibri" w:hAnsi="Calibri" w:cs="Calibri"/>
          <w:color w:val="000000"/>
          <w:sz w:val="22"/>
          <w:lang w:val="es-ES"/>
        </w:rPr>
        <w:t>00440290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del presupuesto de gastos </w:t>
      </w:r>
      <w:r w:rsidR="00BE1F4E">
        <w:rPr>
          <w:rFonts w:ascii="Calibri" w:hAnsi="Calibri" w:cs="Calibri"/>
          <w:color w:val="000000"/>
          <w:sz w:val="22"/>
          <w:lang w:val="es-ES"/>
        </w:rPr>
        <w:t xml:space="preserve">de 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la </w:t>
      </w:r>
      <w:r w:rsidR="00BE1F4E">
        <w:rPr>
          <w:rFonts w:ascii="Calibri" w:hAnsi="Calibri" w:cs="Calibri"/>
          <w:color w:val="000000"/>
          <w:sz w:val="22"/>
          <w:lang w:val="es-ES"/>
        </w:rPr>
        <w:t>Facultad de Humanidades de Albacete</w:t>
      </w:r>
      <w:r w:rsidRPr="004C1619">
        <w:rPr>
          <w:rFonts w:ascii="Calibri" w:hAnsi="Calibri" w:cs="Calibri"/>
          <w:color w:val="000000"/>
          <w:sz w:val="22"/>
          <w:lang w:val="es-ES"/>
        </w:rPr>
        <w:t>, habiéndose practicado la correspondiente retención de crédito, con</w:t>
      </w:r>
      <w:r w:rsidR="000C5939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anterioridad a la fecha en la que se hace pública esta convocatoria.</w:t>
      </w:r>
    </w:p>
    <w:p w14:paraId="5FD39E4D" w14:textId="77777777" w:rsidR="00D75E8B" w:rsidRPr="004C1619" w:rsidRDefault="00D75E8B" w:rsidP="000C5939">
      <w:pPr>
        <w:pStyle w:val="Ttulo2"/>
        <w:spacing w:after="100" w:afterAutospacing="1"/>
        <w:rPr>
          <w:color w:val="auto"/>
          <w:sz w:val="24"/>
          <w:u w:val="single"/>
          <w:lang w:val="es-ES"/>
        </w:rPr>
      </w:pPr>
      <w:r w:rsidRPr="004C1619">
        <w:rPr>
          <w:color w:val="auto"/>
          <w:sz w:val="24"/>
          <w:u w:val="single"/>
          <w:lang w:val="es-ES"/>
        </w:rPr>
        <w:t>Cuarta. Requisitos de los candidatos</w:t>
      </w:r>
    </w:p>
    <w:p w14:paraId="4923E042" w14:textId="7F5D1E4A" w:rsidR="00D75E8B" w:rsidRPr="004C1619" w:rsidRDefault="00D75E8B" w:rsidP="000C5939">
      <w:pPr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Podrán optar a esta beca los solicitantes que a la fecha de finalización del plazo de</w:t>
      </w:r>
      <w:r w:rsidR="000C5939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presentación de solicitudes estén matriculados en el curso 201</w:t>
      </w:r>
      <w:r w:rsidR="003E4A1E">
        <w:rPr>
          <w:rFonts w:ascii="Calibri" w:hAnsi="Calibri" w:cs="Calibri"/>
          <w:color w:val="000000"/>
          <w:sz w:val="22"/>
          <w:lang w:val="es-ES"/>
        </w:rPr>
        <w:t>6</w:t>
      </w:r>
      <w:r w:rsidRPr="004C1619">
        <w:rPr>
          <w:rFonts w:ascii="Calibri" w:hAnsi="Calibri" w:cs="Calibri"/>
          <w:color w:val="000000"/>
          <w:sz w:val="22"/>
          <w:lang w:val="es-ES"/>
        </w:rPr>
        <w:t>/201</w:t>
      </w:r>
      <w:r w:rsidR="003E4A1E">
        <w:rPr>
          <w:rFonts w:ascii="Calibri" w:hAnsi="Calibri" w:cs="Calibri"/>
          <w:color w:val="000000"/>
          <w:sz w:val="22"/>
          <w:lang w:val="es-ES"/>
        </w:rPr>
        <w:t>7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en </w:t>
      </w:r>
      <w:r w:rsidR="003E4A1E" w:rsidRPr="003E4A1E">
        <w:rPr>
          <w:rFonts w:ascii="Calibri" w:hAnsi="Calibri" w:cs="Calibri"/>
          <w:color w:val="000000"/>
          <w:sz w:val="22"/>
          <w:lang w:val="es-ES"/>
        </w:rPr>
        <w:t>la Escuela Internacional de Doctorado de la UCLM, en el Programa de Artes y Humanidades, Doctorado en Investigación en Humanidades, Arte y Educación</w:t>
      </w:r>
      <w:r w:rsidRPr="004C1619">
        <w:rPr>
          <w:rFonts w:ascii="Calibri" w:hAnsi="Calibri" w:cs="Calibri"/>
          <w:color w:val="000000"/>
          <w:sz w:val="22"/>
          <w:lang w:val="es-ES"/>
        </w:rPr>
        <w:t>.</w:t>
      </w:r>
    </w:p>
    <w:p w14:paraId="005F1AF9" w14:textId="77777777" w:rsidR="00D75E8B" w:rsidRPr="004C1619" w:rsidRDefault="00D75E8B" w:rsidP="000C5939">
      <w:pPr>
        <w:pStyle w:val="Ttulo2"/>
        <w:spacing w:after="100" w:afterAutospacing="1"/>
        <w:rPr>
          <w:color w:val="auto"/>
          <w:sz w:val="24"/>
          <w:u w:val="single"/>
          <w:lang w:val="es-ES"/>
        </w:rPr>
      </w:pPr>
      <w:r w:rsidRPr="004C1619">
        <w:rPr>
          <w:color w:val="auto"/>
          <w:sz w:val="24"/>
          <w:u w:val="single"/>
          <w:lang w:val="es-ES"/>
        </w:rPr>
        <w:t>Quinto. Formalización de solicitudes</w:t>
      </w:r>
    </w:p>
    <w:p w14:paraId="09433F5E" w14:textId="267A4FBE" w:rsidR="00D75E8B" w:rsidRPr="004C1619" w:rsidRDefault="00D75E8B" w:rsidP="00EE7D0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Las solicitudes se formalizarán conforme al modelo normalizado que se incluye en</w:t>
      </w:r>
      <w:r w:rsidR="000C5939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el Anexo I</w:t>
      </w:r>
      <w:r w:rsidR="000C5939" w:rsidRPr="004C1619">
        <w:rPr>
          <w:rFonts w:ascii="Calibri" w:hAnsi="Calibri" w:cs="Calibri"/>
          <w:color w:val="000000"/>
          <w:sz w:val="22"/>
          <w:lang w:val="es-ES"/>
        </w:rPr>
        <w:t>I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de la presente convocatoria y </w:t>
      </w:r>
      <w:r w:rsidR="000C5939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deberá ir acompañado de los siguientes</w:t>
      </w:r>
      <w:r w:rsidR="000C5939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documentos:</w:t>
      </w:r>
    </w:p>
    <w:p w14:paraId="59FF880E" w14:textId="73545F83" w:rsidR="00D75E8B" w:rsidRPr="004C1619" w:rsidRDefault="009E29DD" w:rsidP="00EE7D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072" w:hanging="357"/>
        <w:contextualSpacing w:val="0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lastRenderedPageBreak/>
        <w:t>F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>otocopia del DNI, equivalente para nacionales UE o Pasaporte para el resto de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>extranjeros.</w:t>
      </w:r>
    </w:p>
    <w:p w14:paraId="71BEFA51" w14:textId="3FEB2E1B" w:rsidR="00D75E8B" w:rsidRPr="004C1619" w:rsidRDefault="00D75E8B" w:rsidP="00EE7D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072" w:hanging="357"/>
        <w:contextualSpacing w:val="0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Declaración jurada del solicitante de no ser beneficiario de otras becas o ayudas</w:t>
      </w:r>
      <w:r w:rsidR="009E29D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que sean incompatibles.</w:t>
      </w:r>
    </w:p>
    <w:p w14:paraId="4695EE96" w14:textId="3A74AD17" w:rsidR="00D75E8B" w:rsidRPr="004C1619" w:rsidRDefault="00E557ED" w:rsidP="00EE7D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072" w:hanging="357"/>
        <w:contextualSpacing w:val="0"/>
        <w:jc w:val="both"/>
        <w:rPr>
          <w:rFonts w:ascii="Calibri" w:hAnsi="Calibri" w:cs="Calibri"/>
          <w:color w:val="000000"/>
          <w:sz w:val="22"/>
          <w:lang w:val="es-ES"/>
        </w:rPr>
      </w:pPr>
      <w:r>
        <w:rPr>
          <w:rFonts w:ascii="Calibri" w:hAnsi="Calibri" w:cs="Calibri"/>
          <w:color w:val="000000"/>
          <w:sz w:val="22"/>
          <w:lang w:val="es-ES"/>
        </w:rPr>
        <w:t>Currículum Ví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>tae.</w:t>
      </w:r>
    </w:p>
    <w:p w14:paraId="00EEBF65" w14:textId="56A87F9C" w:rsidR="00D75E8B" w:rsidRPr="004C1619" w:rsidRDefault="00D75E8B" w:rsidP="00EE7D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072" w:hanging="357"/>
        <w:contextualSpacing w:val="0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Certificación del expediente académico.</w:t>
      </w:r>
    </w:p>
    <w:p w14:paraId="16F4C694" w14:textId="5BE3D369" w:rsidR="00D75E8B" w:rsidRPr="004C1619" w:rsidRDefault="00D75E8B" w:rsidP="000638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 xml:space="preserve">Documentación acreditativa de estar matriculado en </w:t>
      </w:r>
      <w:r w:rsidR="003E4A1E" w:rsidRPr="003E4A1E">
        <w:rPr>
          <w:rFonts w:ascii="Calibri" w:hAnsi="Calibri" w:cs="Calibri"/>
          <w:color w:val="000000"/>
          <w:sz w:val="22"/>
          <w:lang w:val="es-ES"/>
        </w:rPr>
        <w:t>la Escuela Internacional de Doctorado de la UCLM, en el Programa de Artes y Humanidades, Doctorado en Investigación e</w:t>
      </w:r>
      <w:r w:rsidR="003E4A1E">
        <w:rPr>
          <w:rFonts w:ascii="Calibri" w:hAnsi="Calibri" w:cs="Calibri"/>
          <w:color w:val="000000"/>
          <w:sz w:val="22"/>
          <w:lang w:val="es-ES"/>
        </w:rPr>
        <w:t xml:space="preserve">n Humanidades, Arte y Educación, 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en el curso </w:t>
      </w:r>
      <w:r w:rsidR="009E29DD" w:rsidRPr="004C1619">
        <w:rPr>
          <w:rFonts w:ascii="Calibri" w:hAnsi="Calibri" w:cs="Calibri"/>
          <w:color w:val="000000"/>
          <w:sz w:val="22"/>
          <w:lang w:val="es-ES"/>
        </w:rPr>
        <w:t>201</w:t>
      </w:r>
      <w:r w:rsidR="003E4A1E">
        <w:rPr>
          <w:rFonts w:ascii="Calibri" w:hAnsi="Calibri" w:cs="Calibri"/>
          <w:color w:val="000000"/>
          <w:sz w:val="22"/>
          <w:lang w:val="es-ES"/>
        </w:rPr>
        <w:t>6</w:t>
      </w:r>
      <w:r w:rsidR="009E29DD" w:rsidRPr="004C1619">
        <w:rPr>
          <w:rFonts w:ascii="Calibri" w:hAnsi="Calibri" w:cs="Calibri"/>
          <w:color w:val="000000"/>
          <w:sz w:val="22"/>
          <w:lang w:val="es-ES"/>
        </w:rPr>
        <w:t>/201</w:t>
      </w:r>
      <w:r w:rsidR="003E4A1E">
        <w:rPr>
          <w:rFonts w:ascii="Calibri" w:hAnsi="Calibri" w:cs="Calibri"/>
          <w:color w:val="000000"/>
          <w:sz w:val="22"/>
          <w:lang w:val="es-ES"/>
        </w:rPr>
        <w:t>7</w:t>
      </w:r>
      <w:r w:rsidR="009E29DD" w:rsidRPr="004C1619">
        <w:rPr>
          <w:rFonts w:ascii="Calibri" w:hAnsi="Calibri" w:cs="Calibri"/>
          <w:color w:val="000000"/>
          <w:sz w:val="22"/>
          <w:lang w:val="es-ES"/>
        </w:rPr>
        <w:t>.</w:t>
      </w:r>
    </w:p>
    <w:p w14:paraId="4F308D0A" w14:textId="11B6AF6A" w:rsidR="00D75E8B" w:rsidRPr="004C1619" w:rsidRDefault="00963E75" w:rsidP="00EE7D0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El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 solicitante que resulte adjudicatario de la beca, deberá acreditar, antes</w:t>
      </w:r>
      <w:r w:rsidR="009E29D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>del inicio de la percepción de la misma, estar cubierto por algún seguro médico</w:t>
      </w:r>
      <w:r w:rsidR="009E29D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>para casos de enfermedad o accidente. La no acreditación de dicho requisito en el</w:t>
      </w:r>
      <w:r w:rsidR="009E29D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>plazo en que se establezca será causa suficiente para revocar la adjudicación a</w:t>
      </w:r>
      <w:r w:rsidR="009E29D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dicho solicitante. En el caso de que 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el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>solicitante esté matriculado en un</w:t>
      </w:r>
      <w:r w:rsidR="009E29D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programa de </w:t>
      </w:r>
      <w:r w:rsidR="00E557ED">
        <w:rPr>
          <w:rFonts w:ascii="Calibri" w:hAnsi="Calibri" w:cs="Calibri"/>
          <w:color w:val="000000"/>
          <w:sz w:val="22"/>
          <w:lang w:val="es-ES"/>
        </w:rPr>
        <w:t>doctorado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oficial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 de la UCLM y sean menores de 28 años, no será</w:t>
      </w:r>
      <w:r w:rsidR="009E29D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>necesario acreditar el requisito de estar cubierto por algún seguro médico, al</w:t>
      </w:r>
      <w:r w:rsidR="009E29D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>contar con el Seguro Escolar.</w:t>
      </w:r>
    </w:p>
    <w:p w14:paraId="149F92D9" w14:textId="77777777" w:rsidR="00D75E8B" w:rsidRPr="004C1619" w:rsidRDefault="00D75E8B" w:rsidP="009E29DD">
      <w:pPr>
        <w:pStyle w:val="Ttulo2"/>
        <w:spacing w:after="100" w:afterAutospacing="1"/>
        <w:rPr>
          <w:color w:val="auto"/>
          <w:sz w:val="24"/>
          <w:u w:val="single"/>
          <w:lang w:val="es-ES"/>
        </w:rPr>
      </w:pPr>
      <w:r w:rsidRPr="004C1619">
        <w:rPr>
          <w:color w:val="auto"/>
          <w:sz w:val="24"/>
          <w:u w:val="single"/>
          <w:lang w:val="es-ES"/>
        </w:rPr>
        <w:t>Sexto. Condiciones de disfrute, periodo y dotación</w:t>
      </w:r>
    </w:p>
    <w:p w14:paraId="5DF230FA" w14:textId="66B6B57E" w:rsidR="00D75E8B" w:rsidRPr="004C1619" w:rsidRDefault="00D75E8B" w:rsidP="00393B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Esta beca s</w:t>
      </w:r>
      <w:r w:rsidR="00963E75" w:rsidRPr="004C1619">
        <w:rPr>
          <w:rFonts w:ascii="Calibri" w:hAnsi="Calibri" w:cs="Calibri"/>
          <w:color w:val="000000"/>
          <w:sz w:val="22"/>
          <w:lang w:val="es-ES"/>
        </w:rPr>
        <w:t xml:space="preserve">erá </w:t>
      </w:r>
      <w:r w:rsidRPr="004C1619">
        <w:rPr>
          <w:rFonts w:ascii="Calibri" w:hAnsi="Calibri" w:cs="Calibri"/>
          <w:color w:val="000000"/>
          <w:sz w:val="22"/>
          <w:lang w:val="es-ES"/>
        </w:rPr>
        <w:t>compatible con cualquier clase de contrato a tiempo parcial, beca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o ayuda de fondos públicos o privados, siempre que permitan cumplir el régimen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de dedicación establecido por la presente convocatoria.</w:t>
      </w:r>
    </w:p>
    <w:p w14:paraId="5E08E8F2" w14:textId="05807959" w:rsidR="00D75E8B" w:rsidRPr="004C1619" w:rsidRDefault="00D75E8B" w:rsidP="00393B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La concesión de la beca será modificada con reintegro total o parcial de su cuantía,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en caso de ocultación o falseamiento de datos, cuando exista incompatibilidad con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otras ayudas o en caso de que haya sido concedidas a alumnos que no reúnan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alguno de los requisitos establecidos o no los acrediten debidamente.</w:t>
      </w:r>
    </w:p>
    <w:p w14:paraId="1129A075" w14:textId="1C0313A5" w:rsidR="00D75E8B" w:rsidRPr="004C1619" w:rsidRDefault="00D75E8B" w:rsidP="00DD7B3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En ningún caso el disfrute de esta beca tendrá efectos jurídico‐laborales entre el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becario y la Universidad de Castilla‐La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Mancha y, en consecuencia, su concesión no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implicará ningún tipo de relación contractual laboral o administrativa con dicha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Universidad, viniendo obligado el beneficiario a suscribir la oportuna declaración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al respecto, antes del inicio de la percepción de la beca.</w:t>
      </w:r>
    </w:p>
    <w:p w14:paraId="0576CC9A" w14:textId="46B96AC0" w:rsidR="00D75E8B" w:rsidRPr="004C1619" w:rsidRDefault="00D75E8B" w:rsidP="00393B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La duración de las actividades objeto de las respectivas becas se especificará en el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Anexo I 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de la presente convocatoria.</w:t>
      </w:r>
    </w:p>
    <w:p w14:paraId="0D86A51F" w14:textId="26C0C778" w:rsidR="00D75E8B" w:rsidRDefault="00D75E8B" w:rsidP="00393B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El calendar</w:t>
      </w:r>
      <w:r w:rsidR="003E4A1E">
        <w:rPr>
          <w:rFonts w:ascii="Calibri" w:hAnsi="Calibri" w:cs="Calibri"/>
          <w:color w:val="000000"/>
          <w:sz w:val="22"/>
          <w:lang w:val="es-ES"/>
        </w:rPr>
        <w:t>io de actividades comprenderá 20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horas semanales. La distribución de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esta de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dicación será flexible y deberá </w:t>
      </w:r>
      <w:r w:rsidRPr="004C1619">
        <w:rPr>
          <w:rFonts w:ascii="Calibri" w:hAnsi="Calibri" w:cs="Calibri"/>
          <w:color w:val="000000"/>
          <w:sz w:val="22"/>
          <w:lang w:val="es-ES"/>
        </w:rPr>
        <w:t>cumplirse en cómputo total al final del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periodo de disfrute de la beca, no pudiendo superar en todo caso las 30 horas en</w:t>
      </w:r>
      <w:r w:rsidR="00EE7D0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ninguna de las semanas computables.</w:t>
      </w:r>
    </w:p>
    <w:p w14:paraId="4CB100D0" w14:textId="04DE8BE2" w:rsidR="00122161" w:rsidRPr="004C1619" w:rsidRDefault="00122161" w:rsidP="00393B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>
        <w:rPr>
          <w:rFonts w:ascii="Calibri" w:hAnsi="Calibri" w:cs="Calibri"/>
          <w:color w:val="000000"/>
          <w:sz w:val="22"/>
          <w:lang w:val="es-ES"/>
        </w:rPr>
        <w:t>El periodo total de disfrute de la beca será de cuatro meses.</w:t>
      </w:r>
    </w:p>
    <w:p w14:paraId="33D1C7DD" w14:textId="758FEE0B" w:rsidR="00D75E8B" w:rsidRPr="004C1619" w:rsidRDefault="00D75E8B" w:rsidP="00393B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 xml:space="preserve">La dotación económica será de </w:t>
      </w:r>
      <w:r w:rsidR="0006382B" w:rsidRPr="00122161">
        <w:rPr>
          <w:rFonts w:ascii="Calibri" w:hAnsi="Calibri" w:cs="Calibri"/>
          <w:color w:val="000000"/>
          <w:sz w:val="22"/>
          <w:lang w:val="es-ES"/>
        </w:rPr>
        <w:t>500</w:t>
      </w:r>
      <w:r w:rsidRPr="00122161">
        <w:rPr>
          <w:rFonts w:ascii="Calibri" w:hAnsi="Calibri" w:cs="Calibri"/>
          <w:color w:val="000000"/>
          <w:sz w:val="22"/>
          <w:lang w:val="es-ES"/>
        </w:rPr>
        <w:t xml:space="preserve"> e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uros brutos mensuales. </w:t>
      </w:r>
    </w:p>
    <w:p w14:paraId="11ED4513" w14:textId="77777777" w:rsidR="00D75E8B" w:rsidRPr="004C1619" w:rsidRDefault="00D75E8B" w:rsidP="00EE7D0D">
      <w:pPr>
        <w:pStyle w:val="Ttulo2"/>
        <w:spacing w:after="100" w:afterAutospacing="1"/>
        <w:rPr>
          <w:color w:val="auto"/>
          <w:sz w:val="24"/>
          <w:u w:val="single"/>
          <w:lang w:val="es-ES"/>
        </w:rPr>
      </w:pPr>
      <w:r w:rsidRPr="004C1619">
        <w:rPr>
          <w:color w:val="auto"/>
          <w:sz w:val="24"/>
          <w:u w:val="single"/>
          <w:lang w:val="es-ES"/>
        </w:rPr>
        <w:t>Séptimo. Obligaciones del becario.</w:t>
      </w:r>
    </w:p>
    <w:p w14:paraId="7BB3A227" w14:textId="4CF27461" w:rsidR="00D75E8B" w:rsidRPr="004C1619" w:rsidRDefault="00D75E8B" w:rsidP="00574D8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Incorporarse al lugar de aplicación de la respectiva beca en la fecha señalada en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esta convocatoria, entendiéndose la no incorporación como renuncia a la beca.</w:t>
      </w:r>
    </w:p>
    <w:p w14:paraId="595FDB91" w14:textId="0D72C371" w:rsidR="00D75E8B" w:rsidRPr="004C1619" w:rsidRDefault="00D75E8B" w:rsidP="00574D8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Realizar su labor en el lugar de aplicación de la beca, cumpliendo con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aprovechamiento las actividades encomendadas.</w:t>
      </w:r>
    </w:p>
    <w:p w14:paraId="6ED0EE2A" w14:textId="353450CA" w:rsidR="00D75E8B" w:rsidRPr="004C1619" w:rsidRDefault="00D75E8B" w:rsidP="00574D8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 xml:space="preserve">Comunicar al </w:t>
      </w:r>
      <w:r w:rsidR="003E4A1E">
        <w:rPr>
          <w:rFonts w:ascii="Calibri" w:hAnsi="Calibri" w:cs="Calibri"/>
          <w:color w:val="000000"/>
          <w:sz w:val="22"/>
          <w:lang w:val="es-ES"/>
        </w:rPr>
        <w:t>decano de la Facultad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cualquier cambio que implique una situación de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incompatibilidad.</w:t>
      </w:r>
    </w:p>
    <w:p w14:paraId="1A0BBD6F" w14:textId="6D7384FE" w:rsidR="00D75E8B" w:rsidRPr="004C1619" w:rsidRDefault="00D75E8B" w:rsidP="00574D8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Al finalizar la beca y como condición previa a la última liquidación, el adjudicatario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deberá presentar una Memoria en la que describa el trabajo realizado con el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visto bueno del </w:t>
      </w:r>
      <w:r w:rsidR="003E4A1E">
        <w:rPr>
          <w:rFonts w:ascii="Calibri" w:hAnsi="Calibri" w:cs="Calibri"/>
          <w:color w:val="000000"/>
          <w:sz w:val="22"/>
          <w:lang w:val="es-ES"/>
        </w:rPr>
        <w:lastRenderedPageBreak/>
        <w:t>vicedecano de la Facultad</w:t>
      </w:r>
      <w:r w:rsidRPr="004C1619">
        <w:rPr>
          <w:rFonts w:ascii="Calibri" w:hAnsi="Calibri" w:cs="Calibri"/>
          <w:color w:val="000000"/>
          <w:sz w:val="22"/>
          <w:lang w:val="es-ES"/>
        </w:rPr>
        <w:t>, documento que será remitido a</w:t>
      </w:r>
      <w:r w:rsidR="003E4A1E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l</w:t>
      </w:r>
      <w:r w:rsidR="003E4A1E">
        <w:rPr>
          <w:rFonts w:ascii="Calibri" w:hAnsi="Calibri" w:cs="Calibri"/>
          <w:color w:val="000000"/>
          <w:sz w:val="22"/>
          <w:lang w:val="es-ES"/>
        </w:rPr>
        <w:t>a Facultad de Humanidades de Albacete</w:t>
      </w:r>
      <w:r w:rsidRPr="004C1619">
        <w:rPr>
          <w:rFonts w:ascii="Calibri" w:hAnsi="Calibri" w:cs="Calibri"/>
          <w:color w:val="000000"/>
          <w:sz w:val="22"/>
          <w:lang w:val="es-ES"/>
        </w:rPr>
        <w:t>.</w:t>
      </w:r>
    </w:p>
    <w:p w14:paraId="4F6F0312" w14:textId="77777777" w:rsidR="00D75E8B" w:rsidRPr="004C1619" w:rsidRDefault="00D75E8B" w:rsidP="00574D87">
      <w:pPr>
        <w:pStyle w:val="Ttulo2"/>
        <w:spacing w:after="100" w:afterAutospacing="1"/>
        <w:rPr>
          <w:color w:val="auto"/>
          <w:sz w:val="24"/>
          <w:u w:val="single"/>
          <w:lang w:val="es-ES"/>
        </w:rPr>
      </w:pPr>
      <w:r w:rsidRPr="004C1619">
        <w:rPr>
          <w:color w:val="auto"/>
          <w:sz w:val="24"/>
          <w:u w:val="single"/>
          <w:lang w:val="es-ES"/>
        </w:rPr>
        <w:t>Octavo. Selección de candidatos</w:t>
      </w:r>
    </w:p>
    <w:p w14:paraId="4FB88899" w14:textId="691BF195" w:rsidR="00D75E8B" w:rsidRPr="004C1619" w:rsidRDefault="00D75E8B" w:rsidP="00574D87">
      <w:pPr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 xml:space="preserve">El estudio de las solicitudes presentadas se llevará a cabo por </w:t>
      </w:r>
      <w:r w:rsidR="003E4A1E">
        <w:rPr>
          <w:rFonts w:ascii="Calibri" w:hAnsi="Calibri" w:cs="Calibri"/>
          <w:color w:val="000000"/>
          <w:sz w:val="22"/>
          <w:lang w:val="es-ES"/>
        </w:rPr>
        <w:t>la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Comisión de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="001B63A3">
        <w:rPr>
          <w:rFonts w:ascii="Calibri" w:hAnsi="Calibri" w:cs="Calibri"/>
          <w:color w:val="000000"/>
          <w:sz w:val="22"/>
          <w:lang w:val="es-ES"/>
        </w:rPr>
        <w:t>Asuntos Económicos de la Facultad</w:t>
      </w:r>
      <w:r w:rsidRPr="004C1619">
        <w:rPr>
          <w:rFonts w:ascii="Calibri" w:hAnsi="Calibri" w:cs="Calibri"/>
          <w:color w:val="000000"/>
          <w:sz w:val="22"/>
          <w:lang w:val="es-ES"/>
        </w:rPr>
        <w:t>.</w:t>
      </w:r>
    </w:p>
    <w:p w14:paraId="755D394F" w14:textId="77777777" w:rsidR="00D75E8B" w:rsidRPr="004C1619" w:rsidRDefault="00D75E8B" w:rsidP="00574D87">
      <w:pPr>
        <w:pStyle w:val="Ttulo2"/>
        <w:spacing w:after="100" w:afterAutospacing="1"/>
        <w:rPr>
          <w:color w:val="auto"/>
          <w:sz w:val="24"/>
          <w:u w:val="single"/>
          <w:lang w:val="es-ES"/>
        </w:rPr>
      </w:pPr>
      <w:r w:rsidRPr="004C1619">
        <w:rPr>
          <w:color w:val="auto"/>
          <w:sz w:val="24"/>
          <w:u w:val="single"/>
          <w:lang w:val="es-ES"/>
        </w:rPr>
        <w:t>Noveno. Criterios de adjudicación</w:t>
      </w:r>
    </w:p>
    <w:p w14:paraId="476EA337" w14:textId="700FBD83" w:rsidR="00D75E8B" w:rsidRPr="004C1619" w:rsidRDefault="00D75E8B" w:rsidP="00574D8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La Comisión de Selección valorará las solicitudes de los aspirantes en base a los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méritos de los candidatos, atendiendo al grado de adecuación de los mismos, a los requisitos y objetivos citados.</w:t>
      </w:r>
    </w:p>
    <w:p w14:paraId="79F3E291" w14:textId="77777777" w:rsidR="00D75E8B" w:rsidRPr="004C1619" w:rsidRDefault="00D75E8B" w:rsidP="00574D87">
      <w:pPr>
        <w:pStyle w:val="Ttulo2"/>
        <w:spacing w:after="100" w:afterAutospacing="1"/>
        <w:rPr>
          <w:color w:val="auto"/>
          <w:sz w:val="24"/>
          <w:u w:val="single"/>
          <w:lang w:val="es-ES"/>
        </w:rPr>
      </w:pPr>
      <w:r w:rsidRPr="004C1619">
        <w:rPr>
          <w:color w:val="auto"/>
          <w:sz w:val="24"/>
          <w:u w:val="single"/>
          <w:lang w:val="es-ES"/>
        </w:rPr>
        <w:t>Décimo.‐ Resolución</w:t>
      </w:r>
    </w:p>
    <w:p w14:paraId="64BAF1E0" w14:textId="7E2B341A" w:rsidR="00D75E8B" w:rsidRPr="004C1619" w:rsidRDefault="00B4074D" w:rsidP="00574D8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La propuesta de beneficiario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 xml:space="preserve"> que formule la Comisión de Selección se producirá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>en el plazo máximo de 5 días hábiles, a contar desde el día siguiente a la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="00D75E8B" w:rsidRPr="004C1619">
        <w:rPr>
          <w:rFonts w:ascii="Calibri" w:hAnsi="Calibri" w:cs="Calibri"/>
          <w:color w:val="000000"/>
          <w:sz w:val="22"/>
          <w:lang w:val="es-ES"/>
        </w:rPr>
        <w:t>finalización del plazo de presentación de solicitudes.</w:t>
      </w:r>
    </w:p>
    <w:p w14:paraId="797130E9" w14:textId="0F3E54A5" w:rsidR="00D75E8B" w:rsidRPr="004C1619" w:rsidRDefault="00D75E8B" w:rsidP="00574D8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La Comisión de Selección podrá proponer, en su caso, una lista de suplentes que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quedará activa hasta la finalización de la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beca, para el caso de que </w:t>
      </w:r>
      <w:r w:rsidR="00B4074D" w:rsidRPr="004C1619">
        <w:rPr>
          <w:rFonts w:ascii="Calibri" w:hAnsi="Calibri" w:cs="Calibri"/>
          <w:color w:val="000000"/>
          <w:sz w:val="22"/>
          <w:lang w:val="es-ES"/>
        </w:rPr>
        <w:t>el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candidato propuesto como titular de la beca renunciara a lo largo del curso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académico.</w:t>
      </w:r>
    </w:p>
    <w:p w14:paraId="5204CF90" w14:textId="66B93037" w:rsidR="00D75E8B" w:rsidRPr="004C1619" w:rsidRDefault="00D75E8B" w:rsidP="00574D8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La resolución por la que se concede</w:t>
      </w:r>
      <w:r w:rsidR="00B4074D" w:rsidRPr="004C1619">
        <w:rPr>
          <w:rFonts w:ascii="Calibri" w:hAnsi="Calibri" w:cs="Calibri"/>
          <w:color w:val="000000"/>
          <w:sz w:val="22"/>
          <w:lang w:val="es-ES"/>
        </w:rPr>
        <w:t xml:space="preserve"> la beca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será adoptada por el </w:t>
      </w:r>
      <w:r w:rsidR="001B63A3">
        <w:rPr>
          <w:rFonts w:ascii="Calibri" w:hAnsi="Calibri" w:cs="Calibri"/>
          <w:color w:val="000000"/>
          <w:sz w:val="22"/>
          <w:lang w:val="es-ES"/>
        </w:rPr>
        <w:t>Decano de la facultad de Humanidades de Albacete</w:t>
      </w:r>
      <w:r w:rsidRPr="004C1619">
        <w:rPr>
          <w:rFonts w:ascii="Calibri" w:hAnsi="Calibri" w:cs="Calibri"/>
          <w:color w:val="000000"/>
          <w:sz w:val="22"/>
          <w:lang w:val="es-ES"/>
        </w:rPr>
        <w:t>, a propuesta de la Comisión de Selección.</w:t>
      </w:r>
    </w:p>
    <w:p w14:paraId="765708C7" w14:textId="5EB469FF" w:rsidR="00D75E8B" w:rsidRPr="004C1619" w:rsidRDefault="00D75E8B" w:rsidP="00574D8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 xml:space="preserve">La </w:t>
      </w:r>
      <w:r w:rsidR="001B63A3">
        <w:rPr>
          <w:rFonts w:ascii="Calibri" w:hAnsi="Calibri" w:cs="Calibri"/>
          <w:color w:val="000000"/>
          <w:sz w:val="22"/>
          <w:lang w:val="es-ES"/>
        </w:rPr>
        <w:t>Facultad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dará publicidad a dichos resultados en </w:t>
      </w:r>
      <w:r w:rsidR="001B63A3">
        <w:rPr>
          <w:rFonts w:ascii="Calibri" w:hAnsi="Calibri" w:cs="Calibri"/>
          <w:color w:val="000000"/>
          <w:sz w:val="22"/>
          <w:lang w:val="es-ES"/>
        </w:rPr>
        <w:t>su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 página Web y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en el tablón de anuncios de</w:t>
      </w:r>
      <w:r w:rsidR="001B63A3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l</w:t>
      </w:r>
      <w:r w:rsidR="001B63A3">
        <w:rPr>
          <w:rFonts w:ascii="Calibri" w:hAnsi="Calibri" w:cs="Calibri"/>
          <w:color w:val="000000"/>
          <w:sz w:val="22"/>
          <w:lang w:val="es-ES"/>
        </w:rPr>
        <w:t>a misma</w:t>
      </w:r>
      <w:r w:rsidRPr="004C1619">
        <w:rPr>
          <w:rFonts w:ascii="Calibri" w:hAnsi="Calibri" w:cs="Calibri"/>
          <w:color w:val="000000"/>
          <w:sz w:val="22"/>
          <w:lang w:val="es-ES"/>
        </w:rPr>
        <w:t>.</w:t>
      </w:r>
    </w:p>
    <w:p w14:paraId="03F8AB24" w14:textId="77777777" w:rsidR="00D75E8B" w:rsidRPr="004C1619" w:rsidRDefault="00D75E8B" w:rsidP="00574D87">
      <w:pPr>
        <w:pStyle w:val="Ttulo2"/>
        <w:spacing w:after="100" w:afterAutospacing="1"/>
        <w:rPr>
          <w:color w:val="auto"/>
          <w:sz w:val="24"/>
          <w:u w:val="single"/>
          <w:lang w:val="es-ES"/>
        </w:rPr>
      </w:pPr>
      <w:r w:rsidRPr="004C1619">
        <w:rPr>
          <w:color w:val="auto"/>
          <w:sz w:val="24"/>
          <w:u w:val="single"/>
          <w:lang w:val="es-ES"/>
        </w:rPr>
        <w:t>Undécimo. Renuncia y revocación de las becas</w:t>
      </w:r>
    </w:p>
    <w:p w14:paraId="75CA2678" w14:textId="1A8BC268" w:rsidR="00D75E8B" w:rsidRPr="004C1619" w:rsidRDefault="00D75E8B" w:rsidP="00574D8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Deberá renunciar, por escrito, a la beca, todo beneficiario que:</w:t>
      </w:r>
    </w:p>
    <w:p w14:paraId="6732B1BE" w14:textId="2378CEFF" w:rsidR="00D75E8B" w:rsidRPr="004C1619" w:rsidRDefault="00D75E8B" w:rsidP="00574D87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Deje de cumplir los requisitos específicos de la modalidad de beca que disfruta.</w:t>
      </w:r>
    </w:p>
    <w:p w14:paraId="209F92E3" w14:textId="442BB84A" w:rsidR="00D75E8B" w:rsidRPr="004C1619" w:rsidRDefault="00D75E8B" w:rsidP="00574D87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Incurra en alguna de las incompatibilidades establecidas en el punto sexto de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la presente convocatoria.</w:t>
      </w:r>
    </w:p>
    <w:p w14:paraId="6D4260A2" w14:textId="2177ECA3" w:rsidR="00D75E8B" w:rsidRPr="004C1619" w:rsidRDefault="00D75E8B" w:rsidP="001B63A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 xml:space="preserve">La renuncia de la beca deberá comunicarse y justificarse al </w:t>
      </w:r>
      <w:r w:rsidR="001B63A3">
        <w:rPr>
          <w:rFonts w:ascii="Calibri" w:hAnsi="Calibri" w:cs="Calibri"/>
          <w:color w:val="000000"/>
          <w:sz w:val="22"/>
          <w:lang w:val="es-ES"/>
        </w:rPr>
        <w:t>Decano de la F</w:t>
      </w:r>
      <w:r w:rsidR="001B63A3" w:rsidRPr="001B63A3">
        <w:rPr>
          <w:rFonts w:ascii="Calibri" w:hAnsi="Calibri" w:cs="Calibri"/>
          <w:color w:val="000000"/>
          <w:sz w:val="22"/>
          <w:lang w:val="es-ES"/>
        </w:rPr>
        <w:t>acultad de Humanidades de Albacete</w:t>
      </w:r>
      <w:r w:rsidRPr="004C1619">
        <w:rPr>
          <w:rFonts w:ascii="Calibri" w:hAnsi="Calibri" w:cs="Calibri"/>
          <w:color w:val="000000"/>
          <w:sz w:val="22"/>
          <w:lang w:val="es-ES"/>
        </w:rPr>
        <w:t>, indicando la fecha concreta a partir de la cual se produce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la misma.</w:t>
      </w:r>
    </w:p>
    <w:p w14:paraId="66E25B48" w14:textId="4F9FFE49" w:rsidR="00D75E8B" w:rsidRPr="004C1619" w:rsidRDefault="00D75E8B" w:rsidP="00574D8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Si la renuncia se produce con posterioridad a la incorporación, deberá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acompañarse la Memoria indicada en el punto Séptimo hasta esa fecha.</w:t>
      </w:r>
    </w:p>
    <w:p w14:paraId="14D4C235" w14:textId="77777777" w:rsidR="00D75E8B" w:rsidRPr="004C1619" w:rsidRDefault="00D75E8B" w:rsidP="00574D8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4. Son causas de revocación de la beca:</w:t>
      </w:r>
    </w:p>
    <w:p w14:paraId="321251E5" w14:textId="31E6891C" w:rsidR="00D75E8B" w:rsidRPr="004C1619" w:rsidRDefault="00D75E8B" w:rsidP="00574D87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No cumplir con las obligaciones establecidas en el punto séptimo de la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convocatoria.</w:t>
      </w:r>
    </w:p>
    <w:p w14:paraId="51F71280" w14:textId="3EA79041" w:rsidR="00D75E8B" w:rsidRPr="004C1619" w:rsidRDefault="00D75E8B" w:rsidP="00574D87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Seguir disfrutando de la beca sin tener derecho a ello ni haber renunciado a la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misma cuando exista causa para ello, lo que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supondrá la obligación por parte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del beneficiario de reintegrar a la UCLM las cantidades indebidamente</w:t>
      </w:r>
      <w:r w:rsidR="00574D87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percibidas.</w:t>
      </w:r>
    </w:p>
    <w:p w14:paraId="4AC147B2" w14:textId="73250BE6" w:rsidR="00D75E8B" w:rsidRPr="004C1619" w:rsidRDefault="00D75E8B" w:rsidP="001B63A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 xml:space="preserve">A petición del </w:t>
      </w:r>
      <w:r w:rsidR="001B63A3" w:rsidRPr="001B63A3">
        <w:rPr>
          <w:rFonts w:ascii="Calibri" w:hAnsi="Calibri" w:cs="Calibri"/>
          <w:color w:val="000000"/>
          <w:sz w:val="22"/>
          <w:lang w:val="es-ES"/>
        </w:rPr>
        <w:t>Decano de la</w:t>
      </w:r>
      <w:r w:rsidR="001B63A3">
        <w:rPr>
          <w:rFonts w:ascii="Calibri" w:hAnsi="Calibri" w:cs="Calibri"/>
          <w:color w:val="000000"/>
          <w:sz w:val="22"/>
          <w:lang w:val="es-ES"/>
        </w:rPr>
        <w:t xml:space="preserve"> F</w:t>
      </w:r>
      <w:r w:rsidR="001B63A3" w:rsidRPr="001B63A3">
        <w:rPr>
          <w:rFonts w:ascii="Calibri" w:hAnsi="Calibri" w:cs="Calibri"/>
          <w:color w:val="000000"/>
          <w:sz w:val="22"/>
          <w:lang w:val="es-ES"/>
        </w:rPr>
        <w:t>acultad de Humanidades de Albacete</w:t>
      </w:r>
      <w:r w:rsidRPr="004C1619">
        <w:rPr>
          <w:rFonts w:ascii="Calibri" w:hAnsi="Calibri" w:cs="Calibri"/>
          <w:color w:val="000000"/>
          <w:sz w:val="22"/>
          <w:lang w:val="es-ES"/>
        </w:rPr>
        <w:t>, en su caso, se podrá sustituir al becario por el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correspondiente suplente que cumpla todos los requisitos en el momento del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inicio del disfrute de la beca.</w:t>
      </w:r>
    </w:p>
    <w:p w14:paraId="1264A3D9" w14:textId="1580E56D" w:rsidR="00D75E8B" w:rsidRPr="004C1619" w:rsidRDefault="00D75E8B" w:rsidP="001B63A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Cuando una beca quede vacante antes de la finalización del período para el que se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 xml:space="preserve">concede, a petición del </w:t>
      </w:r>
      <w:r w:rsidR="001B63A3">
        <w:rPr>
          <w:rFonts w:ascii="Calibri" w:hAnsi="Calibri" w:cs="Calibri"/>
          <w:color w:val="000000"/>
          <w:sz w:val="22"/>
          <w:lang w:val="es-ES"/>
        </w:rPr>
        <w:t>Decano de la F</w:t>
      </w:r>
      <w:r w:rsidR="001B63A3" w:rsidRPr="001B63A3">
        <w:rPr>
          <w:rFonts w:ascii="Calibri" w:hAnsi="Calibri" w:cs="Calibri"/>
          <w:color w:val="000000"/>
          <w:sz w:val="22"/>
          <w:lang w:val="es-ES"/>
        </w:rPr>
        <w:t>acultad de Humanidades de Albacete</w:t>
      </w:r>
      <w:r w:rsidRPr="004C1619">
        <w:rPr>
          <w:rFonts w:ascii="Calibri" w:hAnsi="Calibri" w:cs="Calibri"/>
          <w:color w:val="000000"/>
          <w:sz w:val="22"/>
          <w:lang w:val="es-ES"/>
        </w:rPr>
        <w:t>, en su caso, se podrá sustituir al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becario por el correspondiente suplente que cumpla todos los requisitos en el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momento del inicio del disfrute de la beca. En su caso, se concederá al siguiente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suplente, en las mismas condiciones.</w:t>
      </w:r>
    </w:p>
    <w:p w14:paraId="39EE70E2" w14:textId="77777777" w:rsidR="00D75E8B" w:rsidRPr="004C1619" w:rsidRDefault="00D75E8B" w:rsidP="0096284D">
      <w:pPr>
        <w:pStyle w:val="Ttulo2"/>
        <w:spacing w:after="100" w:afterAutospacing="1"/>
        <w:rPr>
          <w:color w:val="auto"/>
          <w:sz w:val="24"/>
          <w:u w:val="single"/>
          <w:lang w:val="es-ES"/>
        </w:rPr>
      </w:pPr>
      <w:r w:rsidRPr="004C1619">
        <w:rPr>
          <w:color w:val="auto"/>
          <w:sz w:val="24"/>
          <w:u w:val="single"/>
          <w:lang w:val="es-ES"/>
        </w:rPr>
        <w:lastRenderedPageBreak/>
        <w:t>Duodécimo.‐ Recursos.</w:t>
      </w:r>
    </w:p>
    <w:p w14:paraId="7DB03F6D" w14:textId="3DF05DCC" w:rsidR="00D75E8B" w:rsidRPr="004C1619" w:rsidRDefault="00D75E8B" w:rsidP="003E366E">
      <w:pPr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Contra la resolución de concesión de la</w:t>
      </w:r>
      <w:r w:rsidR="00B4074D" w:rsidRPr="004C1619">
        <w:rPr>
          <w:rFonts w:ascii="Calibri" w:hAnsi="Calibri" w:cs="Calibri"/>
          <w:color w:val="000000"/>
          <w:sz w:val="22"/>
          <w:lang w:val="es-ES"/>
        </w:rPr>
        <w:t xml:space="preserve"> beca</w:t>
      </w:r>
      <w:r w:rsidRPr="004C1619">
        <w:rPr>
          <w:rFonts w:ascii="Calibri" w:hAnsi="Calibri" w:cs="Calibri"/>
          <w:color w:val="000000"/>
          <w:sz w:val="22"/>
          <w:lang w:val="es-ES"/>
        </w:rPr>
        <w:t>, que pone fin a la vía administrativa, se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podrá interponer recurso contencioso‐administrativo ante el Juzgado de lo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Contencioso‐Administrativo de Ciudad Real, sede del órgano autor del acto, en el plazo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de dos meses, a contar desde el día siguiente al de la publicación de la misma.</w:t>
      </w:r>
    </w:p>
    <w:p w14:paraId="72CDFA39" w14:textId="5AD0953A" w:rsidR="00D75E8B" w:rsidRPr="004C1619" w:rsidRDefault="00D75E8B" w:rsidP="003E366E">
      <w:pPr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color w:val="000000"/>
          <w:sz w:val="22"/>
          <w:lang w:val="es-ES"/>
        </w:rPr>
      </w:pPr>
      <w:r w:rsidRPr="004C1619">
        <w:rPr>
          <w:rFonts w:ascii="Calibri" w:hAnsi="Calibri" w:cs="Calibri"/>
          <w:color w:val="000000"/>
          <w:sz w:val="22"/>
          <w:lang w:val="es-ES"/>
        </w:rPr>
        <w:t>No obstante, los interesados podrán optar por interponer, potestativamente, contra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dicha resolución recurso de reposición, en el plazo de un mes, a contar desde el día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siguiente al de su publicación, ante el mismo órgano que la dictó, en cuyo caso no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cabrá interponer el recurso contencioso‐administrativo anteriormente citado en tanto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no recaiga resolución expresa o presunta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del recurso de reposición, de conformidad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con lo establecido en los arts. 116 y 117 de la Ley 30/1992, de 26 de noviembre, de</w:t>
      </w:r>
      <w:r w:rsidR="0096284D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Régimen Jurídico de las Administraciones Públicas y del Procedimiento Administrativo</w:t>
      </w:r>
      <w:r w:rsidR="00784302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Común, modificada por la Ley 4/1999, de</w:t>
      </w:r>
      <w:r w:rsidR="00784302" w:rsidRPr="004C1619">
        <w:rPr>
          <w:rFonts w:ascii="Calibri" w:hAnsi="Calibri" w:cs="Calibri"/>
          <w:color w:val="000000"/>
          <w:sz w:val="22"/>
          <w:lang w:val="es-ES"/>
        </w:rPr>
        <w:t xml:space="preserve"> </w:t>
      </w:r>
      <w:r w:rsidRPr="004C1619">
        <w:rPr>
          <w:rFonts w:ascii="Calibri" w:hAnsi="Calibri" w:cs="Calibri"/>
          <w:color w:val="000000"/>
          <w:sz w:val="22"/>
          <w:lang w:val="es-ES"/>
        </w:rPr>
        <w:t>3 de enero.</w:t>
      </w:r>
    </w:p>
    <w:p w14:paraId="0EF9ADC9" w14:textId="77777777" w:rsidR="00784302" w:rsidRPr="004C1619" w:rsidRDefault="00784302" w:rsidP="00D75E8B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20"/>
          <w:lang w:val="es-ES"/>
        </w:rPr>
      </w:pPr>
    </w:p>
    <w:p w14:paraId="0CAC4CC0" w14:textId="44D3A8D7" w:rsidR="00784302" w:rsidRDefault="0086552C" w:rsidP="003E366E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20"/>
          <w:lang w:val="es-ES"/>
        </w:rPr>
      </w:pPr>
      <w:r w:rsidRPr="004C1619">
        <w:rPr>
          <w:rFonts w:ascii="Calibri" w:hAnsi="Calibri" w:cs="Calibri"/>
          <w:color w:val="000000"/>
          <w:sz w:val="18"/>
          <w:szCs w:val="20"/>
          <w:lang w:val="es-ES"/>
        </w:rPr>
        <w:t xml:space="preserve">Firmado en </w:t>
      </w:r>
      <w:r w:rsidR="001B63A3">
        <w:rPr>
          <w:rFonts w:ascii="Calibri" w:hAnsi="Calibri" w:cs="Calibri"/>
          <w:color w:val="000000"/>
          <w:sz w:val="18"/>
          <w:szCs w:val="20"/>
          <w:lang w:val="es-ES"/>
        </w:rPr>
        <w:t>Albacete</w:t>
      </w:r>
      <w:r w:rsidRPr="004C1619">
        <w:rPr>
          <w:rFonts w:ascii="Calibri" w:hAnsi="Calibri" w:cs="Calibri"/>
          <w:color w:val="000000"/>
          <w:sz w:val="18"/>
          <w:szCs w:val="20"/>
          <w:lang w:val="es-ES"/>
        </w:rPr>
        <w:t>, en la fecha abajo indicada.</w:t>
      </w:r>
    </w:p>
    <w:p w14:paraId="07010C29" w14:textId="28744190" w:rsidR="001B63A3" w:rsidRDefault="001B63A3" w:rsidP="00E557ED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18"/>
          <w:szCs w:val="20"/>
          <w:lang w:val="es-ES"/>
        </w:rPr>
      </w:pPr>
    </w:p>
    <w:p w14:paraId="0F03F2CE" w14:textId="258672DF" w:rsidR="00E557ED" w:rsidRDefault="00E557ED" w:rsidP="00E557ED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18"/>
          <w:szCs w:val="20"/>
          <w:lang w:val="es-ES"/>
        </w:rPr>
      </w:pPr>
    </w:p>
    <w:p w14:paraId="31F1AB08" w14:textId="1FEB0D2B" w:rsidR="00E557ED" w:rsidRPr="004C1619" w:rsidRDefault="00E557ED" w:rsidP="00E557ED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18"/>
          <w:szCs w:val="20"/>
          <w:lang w:val="es-ES"/>
        </w:rPr>
      </w:pPr>
      <w:r>
        <w:rPr>
          <w:rFonts w:ascii="Calibri" w:hAnsi="Calibri" w:cs="Calibri"/>
          <w:color w:val="000000"/>
          <w:sz w:val="18"/>
          <w:szCs w:val="20"/>
          <w:lang w:val="es-ES"/>
        </w:rPr>
        <w:t>2 de marzo de 2017</w:t>
      </w:r>
    </w:p>
    <w:p w14:paraId="50FEEEE8" w14:textId="28B4F256" w:rsidR="005239A7" w:rsidRPr="004C1619" w:rsidRDefault="001B63A3" w:rsidP="001B63A3">
      <w:pPr>
        <w:pStyle w:val="Ttulo2"/>
        <w:spacing w:after="120"/>
        <w:jc w:val="right"/>
        <w:rPr>
          <w:rFonts w:ascii="Georgia" w:hAnsi="Georgia"/>
          <w:sz w:val="20"/>
          <w:szCs w:val="22"/>
        </w:rPr>
      </w:pPr>
      <w:r w:rsidRPr="001B63A3">
        <w:rPr>
          <w:rFonts w:ascii="Calibri" w:eastAsiaTheme="minorEastAsia" w:hAnsi="Calibri" w:cs="Calibri"/>
          <w:b w:val="0"/>
          <w:bCs w:val="0"/>
          <w:color w:val="000000"/>
          <w:sz w:val="18"/>
          <w:szCs w:val="20"/>
          <w:lang w:val="es-ES"/>
        </w:rPr>
        <w:t xml:space="preserve">DECANO DE LA FACULTAD DE HUMANIDADES DE ALBACETE </w:t>
      </w:r>
      <w:r w:rsidRPr="004C1619">
        <w:rPr>
          <w:rFonts w:ascii="Calibri-Bold" w:hAnsi="Calibri-Bold" w:cs="Calibri-Bold"/>
          <w:b w:val="0"/>
          <w:bCs w:val="0"/>
          <w:color w:val="B40135"/>
          <w:sz w:val="18"/>
          <w:szCs w:val="20"/>
          <w:lang w:val="es-ES"/>
        </w:rPr>
        <w:br w:type="page"/>
      </w:r>
      <w:bookmarkEnd w:id="0"/>
    </w:p>
    <w:p w14:paraId="5F202E1E" w14:textId="77777777" w:rsidR="005239A7" w:rsidRDefault="005239A7" w:rsidP="005239A7">
      <w:pPr>
        <w:spacing w:before="120" w:after="120"/>
        <w:jc w:val="center"/>
        <w:rPr>
          <w:rFonts w:ascii="Calibri" w:hAnsi="Calibri" w:cs="Calibri"/>
          <w:b/>
          <w:sz w:val="52"/>
          <w:szCs w:val="52"/>
          <w:lang w:val="es-ES"/>
        </w:rPr>
      </w:pPr>
      <w:r w:rsidRPr="001568FE">
        <w:rPr>
          <w:rFonts w:ascii="Calibri" w:hAnsi="Calibri" w:cs="Calibri"/>
          <w:b/>
          <w:sz w:val="52"/>
          <w:szCs w:val="52"/>
          <w:lang w:val="es-ES"/>
        </w:rPr>
        <w:lastRenderedPageBreak/>
        <w:t>ANEXO I</w:t>
      </w:r>
    </w:p>
    <w:p w14:paraId="70962E0E" w14:textId="77777777" w:rsidR="005239A7" w:rsidRDefault="005239A7" w:rsidP="005239A7">
      <w:pPr>
        <w:spacing w:before="120" w:after="120"/>
        <w:jc w:val="center"/>
        <w:rPr>
          <w:rFonts w:ascii="Calibri" w:hAnsi="Calibri" w:cs="Calibri"/>
          <w:b/>
          <w:sz w:val="52"/>
          <w:szCs w:val="52"/>
          <w:lang w:val="es-ES"/>
        </w:rPr>
      </w:pPr>
    </w:p>
    <w:p w14:paraId="4C71C446" w14:textId="7A499F0B" w:rsidR="005239A7" w:rsidRPr="002B1828" w:rsidRDefault="005239A7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2B1828">
        <w:rPr>
          <w:rFonts w:ascii="Calibri" w:hAnsi="Calibri" w:cs="Calibri"/>
          <w:b/>
          <w:sz w:val="32"/>
          <w:szCs w:val="32"/>
          <w:lang w:val="es-ES"/>
        </w:rPr>
        <w:t xml:space="preserve">MODALIDAD I: </w:t>
      </w:r>
      <w:r w:rsidR="00CB5D4A">
        <w:rPr>
          <w:rFonts w:ascii="Calibri" w:hAnsi="Calibri" w:cs="Calibri"/>
          <w:b/>
          <w:sz w:val="32"/>
          <w:szCs w:val="32"/>
          <w:lang w:val="es-ES"/>
        </w:rPr>
        <w:t>DIFUSIÓN Y PUBLICIDAD DE LA FACULTAD DE HUMANIDADES DE ALBACETE</w:t>
      </w:r>
    </w:p>
    <w:p w14:paraId="43838E91" w14:textId="77777777" w:rsidR="005239A7" w:rsidRPr="002B1828" w:rsidRDefault="005239A7" w:rsidP="005239A7">
      <w:pPr>
        <w:spacing w:before="120" w:after="120"/>
        <w:jc w:val="center"/>
        <w:rPr>
          <w:rFonts w:ascii="Calibri" w:hAnsi="Calibri" w:cs="Calibri"/>
          <w:b/>
          <w:sz w:val="16"/>
          <w:szCs w:val="16"/>
          <w:lang w:val="es-ES"/>
        </w:rPr>
      </w:pPr>
    </w:p>
    <w:p w14:paraId="2901220D" w14:textId="77777777" w:rsidR="005239A7" w:rsidRPr="002B1828" w:rsidRDefault="005239A7" w:rsidP="005239A7">
      <w:pPr>
        <w:spacing w:before="120" w:after="120"/>
        <w:jc w:val="center"/>
        <w:rPr>
          <w:rFonts w:ascii="Calibri" w:hAnsi="Calibri" w:cs="Calibri"/>
          <w:b/>
          <w:sz w:val="16"/>
          <w:szCs w:val="16"/>
          <w:lang w:val="es-ES"/>
        </w:rPr>
      </w:pPr>
    </w:p>
    <w:p w14:paraId="2B840A3E" w14:textId="77777777" w:rsidR="005239A7" w:rsidRPr="002B1828" w:rsidRDefault="005239A7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lang w:val="es-ES"/>
        </w:rPr>
      </w:pPr>
      <w:r w:rsidRPr="002B1828">
        <w:rPr>
          <w:rFonts w:ascii="Calibri" w:hAnsi="Calibri" w:cs="Calibri"/>
          <w:b/>
          <w:smallCaps/>
          <w:lang w:val="es-ES"/>
        </w:rPr>
        <w:t>Breve Descripción De La Tarea A Desarrollar</w:t>
      </w:r>
      <w:r w:rsidRPr="002B1828">
        <w:rPr>
          <w:rFonts w:ascii="Calibri" w:hAnsi="Calibri" w:cs="Calibri"/>
          <w:lang w:val="es-ES"/>
        </w:rPr>
        <w:t xml:space="preserve">: </w:t>
      </w:r>
    </w:p>
    <w:p w14:paraId="5286C944" w14:textId="16557092" w:rsidR="005239A7" w:rsidRPr="002B1828" w:rsidRDefault="005239A7" w:rsidP="009E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sz w:val="16"/>
          <w:szCs w:val="16"/>
          <w:lang w:val="es-ES"/>
        </w:rPr>
      </w:pPr>
      <w:r w:rsidRPr="002B1828">
        <w:rPr>
          <w:rFonts w:ascii="Calibri" w:hAnsi="Calibri" w:cs="Calibri"/>
          <w:sz w:val="22"/>
          <w:szCs w:val="22"/>
          <w:lang w:val="es-ES"/>
        </w:rPr>
        <w:t xml:space="preserve">Apoyar la realización </w:t>
      </w:r>
      <w:r w:rsidR="001B63A3" w:rsidRPr="001B63A3">
        <w:rPr>
          <w:rFonts w:ascii="Calibri" w:hAnsi="Calibri" w:cs="Calibri"/>
          <w:sz w:val="22"/>
          <w:szCs w:val="22"/>
          <w:lang w:val="es-ES"/>
        </w:rPr>
        <w:t xml:space="preserve">de tareas relacionadas con la difusión y publicidad de las titulaciones de Grado y Máster de </w:t>
      </w:r>
      <w:r w:rsidR="001B63A3">
        <w:rPr>
          <w:rFonts w:ascii="Calibri" w:hAnsi="Calibri" w:cs="Calibri"/>
          <w:sz w:val="22"/>
          <w:szCs w:val="22"/>
          <w:lang w:val="es-ES"/>
        </w:rPr>
        <w:t>la</w:t>
      </w:r>
      <w:r w:rsidR="001B63A3" w:rsidRPr="001B63A3">
        <w:rPr>
          <w:rFonts w:ascii="Calibri" w:hAnsi="Calibri" w:cs="Calibri"/>
          <w:sz w:val="22"/>
          <w:szCs w:val="22"/>
          <w:lang w:val="es-ES"/>
        </w:rPr>
        <w:t xml:space="preserve"> Facultad</w:t>
      </w:r>
      <w:r w:rsidR="001B63A3">
        <w:rPr>
          <w:rFonts w:ascii="Calibri" w:hAnsi="Calibri" w:cs="Calibri"/>
          <w:sz w:val="22"/>
          <w:szCs w:val="22"/>
          <w:lang w:val="es-ES"/>
        </w:rPr>
        <w:t xml:space="preserve"> de Humanidades de Albacete</w:t>
      </w:r>
      <w:r w:rsidR="009E2048" w:rsidRPr="002B1828">
        <w:rPr>
          <w:rFonts w:ascii="Calibri" w:hAnsi="Calibri" w:cs="Calibri"/>
          <w:sz w:val="22"/>
          <w:szCs w:val="22"/>
          <w:lang w:val="es-ES"/>
        </w:rPr>
        <w:t>.</w:t>
      </w:r>
    </w:p>
    <w:p w14:paraId="17E40FC5" w14:textId="77777777" w:rsidR="005239A7" w:rsidRDefault="005239A7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lang w:val="es-ES"/>
        </w:rPr>
      </w:pPr>
      <w:r w:rsidRPr="002B1828">
        <w:rPr>
          <w:rFonts w:ascii="Calibri" w:hAnsi="Calibri" w:cs="Calibri"/>
          <w:b/>
          <w:smallCaps/>
          <w:lang w:val="es-ES"/>
        </w:rPr>
        <w:t>Unidad / Servicio de aplicación de la Beca</w:t>
      </w:r>
      <w:r w:rsidRPr="002B1828">
        <w:rPr>
          <w:rFonts w:ascii="Calibri" w:hAnsi="Calibri" w:cs="Calibri"/>
          <w:lang w:val="es-ES"/>
        </w:rPr>
        <w:t>:</w:t>
      </w:r>
    </w:p>
    <w:p w14:paraId="233DB8C8" w14:textId="18F01F7A" w:rsidR="005239A7" w:rsidRPr="005F3046" w:rsidRDefault="001B63A3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22"/>
          <w:szCs w:val="22"/>
          <w:lang w:val="es-ES"/>
        </w:rPr>
      </w:pPr>
      <w:r w:rsidRPr="001B63A3">
        <w:rPr>
          <w:rFonts w:ascii="Calibri" w:hAnsi="Calibri" w:cs="Calibri"/>
          <w:sz w:val="22"/>
          <w:szCs w:val="22"/>
          <w:lang w:val="es-ES"/>
        </w:rPr>
        <w:t>Facultad de Humanidades de Albacete</w:t>
      </w:r>
    </w:p>
    <w:p w14:paraId="11E69DB0" w14:textId="77777777" w:rsidR="005239A7" w:rsidRPr="005F3046" w:rsidRDefault="005239A7" w:rsidP="005239A7">
      <w:pPr>
        <w:rPr>
          <w:rFonts w:ascii="Calibri" w:hAnsi="Calibri" w:cs="Calibri"/>
          <w:sz w:val="16"/>
          <w:szCs w:val="16"/>
          <w:lang w:val="es-ES"/>
        </w:rPr>
      </w:pPr>
    </w:p>
    <w:p w14:paraId="573C11EC" w14:textId="77777777" w:rsidR="005239A7" w:rsidRDefault="005239A7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lang w:val="es-ES"/>
        </w:rPr>
      </w:pPr>
      <w:r w:rsidRPr="00E12557">
        <w:rPr>
          <w:rFonts w:ascii="Calibri" w:hAnsi="Calibri" w:cs="Calibri"/>
          <w:b/>
          <w:smallCaps/>
          <w:lang w:val="es-ES"/>
        </w:rPr>
        <w:t>Requisitos específicos de los Solicitantes</w:t>
      </w:r>
      <w:r>
        <w:rPr>
          <w:rFonts w:ascii="Calibri" w:hAnsi="Calibri" w:cs="Calibri"/>
          <w:lang w:val="es-ES"/>
        </w:rPr>
        <w:t>:</w:t>
      </w:r>
    </w:p>
    <w:p w14:paraId="36887249" w14:textId="781B24C9" w:rsidR="005239A7" w:rsidRPr="002B1828" w:rsidRDefault="005239A7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libri" w:hAnsi="Calibri" w:cs="Calibri"/>
          <w:sz w:val="22"/>
          <w:szCs w:val="22"/>
          <w:lang w:val="es-ES"/>
        </w:rPr>
      </w:pPr>
      <w:r w:rsidRPr="002B1828">
        <w:rPr>
          <w:rFonts w:ascii="Calibri" w:hAnsi="Calibri" w:cs="Calibri"/>
          <w:sz w:val="22"/>
          <w:szCs w:val="22"/>
          <w:lang w:val="es-ES"/>
        </w:rPr>
        <w:t xml:space="preserve">Se valorará </w:t>
      </w:r>
      <w:r w:rsidR="0006382B">
        <w:rPr>
          <w:rFonts w:ascii="Calibri" w:hAnsi="Calibri" w:cs="Calibri"/>
          <w:sz w:val="22"/>
          <w:szCs w:val="22"/>
          <w:lang w:val="es-ES"/>
        </w:rPr>
        <w:t xml:space="preserve">haber cursado las titulaciones (Grado y Máster) de la Facultad de Humanidades de Albacete y </w:t>
      </w:r>
      <w:r w:rsidRPr="002B1828">
        <w:rPr>
          <w:rFonts w:ascii="Calibri" w:hAnsi="Calibri" w:cs="Calibri"/>
          <w:sz w:val="22"/>
          <w:szCs w:val="22"/>
          <w:lang w:val="es-ES"/>
        </w:rPr>
        <w:t xml:space="preserve">estar </w:t>
      </w:r>
      <w:r w:rsidR="001B63A3">
        <w:rPr>
          <w:rFonts w:ascii="Calibri" w:hAnsi="Calibri" w:cs="Calibri"/>
          <w:sz w:val="22"/>
          <w:szCs w:val="22"/>
          <w:lang w:val="es-ES"/>
        </w:rPr>
        <w:t>formado</w:t>
      </w:r>
      <w:r w:rsidR="0006382B">
        <w:rPr>
          <w:rFonts w:ascii="Calibri" w:hAnsi="Calibri" w:cs="Calibri"/>
          <w:sz w:val="22"/>
          <w:szCs w:val="22"/>
          <w:lang w:val="es-ES"/>
        </w:rPr>
        <w:t>/tener experiencia</w:t>
      </w:r>
      <w:r w:rsidR="001B63A3">
        <w:rPr>
          <w:rFonts w:ascii="Calibri" w:hAnsi="Calibri" w:cs="Calibri"/>
          <w:sz w:val="22"/>
          <w:szCs w:val="22"/>
          <w:lang w:val="es-ES"/>
        </w:rPr>
        <w:t xml:space="preserve"> en las materias afines a las tareas a desarrollar (museografía</w:t>
      </w:r>
      <w:r w:rsidR="00122161">
        <w:rPr>
          <w:rFonts w:ascii="Calibri" w:hAnsi="Calibri" w:cs="Calibri"/>
          <w:sz w:val="22"/>
          <w:szCs w:val="22"/>
          <w:lang w:val="es-ES"/>
        </w:rPr>
        <w:t>, montaje y traslado de exposiciones</w:t>
      </w:r>
      <w:r w:rsidR="001B63A3">
        <w:rPr>
          <w:rFonts w:ascii="Calibri" w:hAnsi="Calibri" w:cs="Calibri"/>
          <w:sz w:val="22"/>
          <w:szCs w:val="22"/>
          <w:lang w:val="es-ES"/>
        </w:rPr>
        <w:t>)</w:t>
      </w:r>
      <w:r w:rsidR="006826A3" w:rsidRPr="002B1828">
        <w:rPr>
          <w:rFonts w:ascii="Calibri" w:hAnsi="Calibri" w:cs="Calibri"/>
          <w:sz w:val="22"/>
          <w:szCs w:val="22"/>
          <w:lang w:val="es-ES"/>
        </w:rPr>
        <w:t xml:space="preserve"> </w:t>
      </w:r>
    </w:p>
    <w:p w14:paraId="2B953569" w14:textId="77777777" w:rsidR="005239A7" w:rsidRPr="002B1828" w:rsidRDefault="005239A7" w:rsidP="005239A7">
      <w:pPr>
        <w:rPr>
          <w:rFonts w:ascii="Calibri" w:hAnsi="Calibri" w:cs="Calibri"/>
          <w:sz w:val="16"/>
          <w:szCs w:val="16"/>
          <w:lang w:val="es-ES"/>
        </w:rPr>
      </w:pPr>
    </w:p>
    <w:p w14:paraId="162EBD49" w14:textId="77777777" w:rsidR="005239A7" w:rsidRPr="002B1828" w:rsidRDefault="005239A7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libri" w:hAnsi="Calibri" w:cs="Calibri"/>
          <w:lang w:val="es-ES"/>
        </w:rPr>
      </w:pPr>
      <w:r w:rsidRPr="002B1828">
        <w:rPr>
          <w:rFonts w:ascii="Calibri" w:hAnsi="Calibri" w:cs="Calibri"/>
          <w:b/>
          <w:smallCaps/>
          <w:lang w:val="es-ES"/>
        </w:rPr>
        <w:t>Nº de becas convocadas</w:t>
      </w:r>
      <w:r w:rsidRPr="002B1828">
        <w:rPr>
          <w:rFonts w:ascii="Calibri" w:hAnsi="Calibri" w:cs="Calibri"/>
          <w:lang w:val="es-ES"/>
        </w:rPr>
        <w:t>: 1</w:t>
      </w:r>
    </w:p>
    <w:p w14:paraId="1A205F95" w14:textId="69A6A908" w:rsidR="005239A7" w:rsidRPr="002B1828" w:rsidRDefault="005239A7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libri" w:hAnsi="Calibri" w:cs="Calibri"/>
          <w:lang w:val="es-ES"/>
        </w:rPr>
      </w:pPr>
      <w:r w:rsidRPr="002B1828">
        <w:rPr>
          <w:rFonts w:ascii="Calibri" w:hAnsi="Calibri" w:cs="Calibri"/>
          <w:b/>
          <w:smallCaps/>
          <w:lang w:val="es-ES"/>
        </w:rPr>
        <w:t>Duración de la Beca</w:t>
      </w:r>
      <w:r w:rsidRPr="002B1828">
        <w:rPr>
          <w:rFonts w:ascii="Calibri" w:hAnsi="Calibri" w:cs="Calibri"/>
          <w:lang w:val="es-ES"/>
        </w:rPr>
        <w:t xml:space="preserve">: </w:t>
      </w:r>
      <w:r w:rsidRPr="002B1828">
        <w:rPr>
          <w:rFonts w:ascii="Calibri" w:hAnsi="Calibri" w:cs="Calibri"/>
          <w:smallCaps/>
          <w:lang w:val="es-ES"/>
        </w:rPr>
        <w:t>desde</w:t>
      </w:r>
      <w:r w:rsidR="00795CF1">
        <w:rPr>
          <w:rFonts w:ascii="Calibri" w:hAnsi="Calibri" w:cs="Calibri"/>
          <w:lang w:val="es-ES"/>
        </w:rPr>
        <w:t xml:space="preserve"> 16</w:t>
      </w:r>
      <w:r w:rsidRPr="002B1828">
        <w:rPr>
          <w:rFonts w:ascii="Calibri" w:hAnsi="Calibri" w:cs="Calibri"/>
          <w:lang w:val="es-ES"/>
        </w:rPr>
        <w:t xml:space="preserve"> de </w:t>
      </w:r>
      <w:r w:rsidR="001B63A3">
        <w:rPr>
          <w:rFonts w:ascii="Calibri" w:hAnsi="Calibri" w:cs="Calibri"/>
          <w:lang w:val="es-ES"/>
        </w:rPr>
        <w:t>marzo</w:t>
      </w:r>
      <w:r w:rsidRPr="002B1828">
        <w:rPr>
          <w:rFonts w:ascii="Calibri" w:hAnsi="Calibri" w:cs="Calibri"/>
          <w:lang w:val="es-ES"/>
        </w:rPr>
        <w:t xml:space="preserve"> de 201</w:t>
      </w:r>
      <w:r w:rsidR="001B63A3">
        <w:rPr>
          <w:rFonts w:ascii="Calibri" w:hAnsi="Calibri" w:cs="Calibri"/>
          <w:lang w:val="es-ES"/>
        </w:rPr>
        <w:t>7</w:t>
      </w:r>
      <w:r w:rsidR="00795CF1">
        <w:rPr>
          <w:rFonts w:ascii="Calibri" w:hAnsi="Calibri" w:cs="Calibri"/>
          <w:lang w:val="es-ES"/>
        </w:rPr>
        <w:t xml:space="preserve"> </w:t>
      </w:r>
      <w:r w:rsidRPr="002B1828">
        <w:rPr>
          <w:rFonts w:ascii="Calibri" w:hAnsi="Calibri" w:cs="Calibri"/>
          <w:lang w:val="es-ES"/>
        </w:rPr>
        <w:tab/>
      </w:r>
      <w:r w:rsidRPr="002B1828">
        <w:rPr>
          <w:rFonts w:ascii="Calibri" w:hAnsi="Calibri" w:cs="Calibri"/>
          <w:smallCaps/>
          <w:lang w:val="es-ES"/>
        </w:rPr>
        <w:t>hasta</w:t>
      </w:r>
      <w:r w:rsidRPr="002B1828">
        <w:rPr>
          <w:rFonts w:ascii="Calibri" w:hAnsi="Calibri" w:cs="Calibri"/>
          <w:lang w:val="es-ES"/>
        </w:rPr>
        <w:t xml:space="preserve">: </w:t>
      </w:r>
      <w:r w:rsidR="00795CF1">
        <w:rPr>
          <w:rFonts w:ascii="Calibri" w:hAnsi="Calibri" w:cs="Calibri"/>
          <w:lang w:val="es-ES"/>
        </w:rPr>
        <w:t>16</w:t>
      </w:r>
      <w:r w:rsidR="001B63A3">
        <w:rPr>
          <w:rFonts w:ascii="Calibri" w:hAnsi="Calibri" w:cs="Calibri"/>
          <w:lang w:val="es-ES"/>
        </w:rPr>
        <w:t xml:space="preserve"> de julio</w:t>
      </w:r>
      <w:r w:rsidRPr="002B1828">
        <w:rPr>
          <w:rFonts w:ascii="Calibri" w:hAnsi="Calibri" w:cs="Calibri"/>
          <w:lang w:val="es-ES"/>
        </w:rPr>
        <w:t xml:space="preserve"> de 201</w:t>
      </w:r>
      <w:r w:rsidR="009E2048" w:rsidRPr="002B1828">
        <w:rPr>
          <w:rFonts w:ascii="Calibri" w:hAnsi="Calibri" w:cs="Calibri"/>
          <w:lang w:val="es-ES"/>
        </w:rPr>
        <w:t>6</w:t>
      </w:r>
      <w:r w:rsidR="00795CF1">
        <w:rPr>
          <w:rFonts w:ascii="Calibri" w:hAnsi="Calibri" w:cs="Calibri"/>
          <w:lang w:val="es-ES"/>
        </w:rPr>
        <w:t xml:space="preserve"> (4 meses)</w:t>
      </w:r>
    </w:p>
    <w:p w14:paraId="54D27650" w14:textId="44618A90" w:rsidR="005239A7" w:rsidRPr="002B1828" w:rsidRDefault="005239A7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libri" w:hAnsi="Calibri" w:cs="Calibri"/>
          <w:lang w:val="es-ES"/>
        </w:rPr>
      </w:pPr>
      <w:r w:rsidRPr="002B1828">
        <w:rPr>
          <w:rFonts w:ascii="Calibri" w:hAnsi="Calibri" w:cs="Calibri"/>
          <w:lang w:val="es-ES"/>
        </w:rPr>
        <w:tab/>
      </w:r>
      <w:r w:rsidRPr="002B1828">
        <w:rPr>
          <w:rFonts w:ascii="Calibri" w:hAnsi="Calibri" w:cs="Calibri"/>
          <w:lang w:val="es-ES"/>
        </w:rPr>
        <w:tab/>
      </w:r>
      <w:r w:rsidR="0094639A" w:rsidRPr="002B1828">
        <w:rPr>
          <w:rFonts w:ascii="Calibri" w:hAnsi="Calibri" w:cs="Calibri"/>
          <w:lang w:val="es-ES"/>
        </w:rPr>
        <w:t xml:space="preserve">          </w:t>
      </w:r>
    </w:p>
    <w:p w14:paraId="66FF843C" w14:textId="29AB852E" w:rsidR="005239A7" w:rsidRPr="002B1828" w:rsidRDefault="005239A7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libri" w:hAnsi="Calibri" w:cs="Calibri"/>
          <w:lang w:val="es-ES"/>
        </w:rPr>
      </w:pPr>
      <w:r w:rsidRPr="002B1828">
        <w:rPr>
          <w:rFonts w:ascii="Calibri" w:hAnsi="Calibri" w:cs="Calibri"/>
          <w:b/>
          <w:smallCaps/>
          <w:lang w:val="es-ES"/>
        </w:rPr>
        <w:t>Importe de la Beca</w:t>
      </w:r>
      <w:r w:rsidRPr="002B1828">
        <w:rPr>
          <w:rFonts w:ascii="Calibri" w:hAnsi="Calibri" w:cs="Calibri"/>
          <w:lang w:val="es-ES"/>
        </w:rPr>
        <w:t xml:space="preserve">: </w:t>
      </w:r>
      <w:r w:rsidR="001B63A3">
        <w:rPr>
          <w:rFonts w:ascii="Calibri" w:hAnsi="Calibri" w:cs="Calibri"/>
          <w:lang w:val="es-ES"/>
        </w:rPr>
        <w:t>500</w:t>
      </w:r>
      <w:r w:rsidRPr="002B1828">
        <w:rPr>
          <w:rFonts w:ascii="Calibri" w:hAnsi="Calibri" w:cs="Calibri"/>
          <w:lang w:val="es-ES"/>
        </w:rPr>
        <w:t xml:space="preserve"> euros brutos mensuales</w:t>
      </w:r>
    </w:p>
    <w:p w14:paraId="7380D8F8" w14:textId="63472C8C" w:rsidR="005239A7" w:rsidRDefault="005239A7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libri" w:hAnsi="Calibri" w:cs="Calibri"/>
          <w:lang w:val="es-ES"/>
        </w:rPr>
      </w:pPr>
      <w:r w:rsidRPr="002B1828">
        <w:rPr>
          <w:rFonts w:ascii="Calibri" w:hAnsi="Calibri" w:cs="Calibri"/>
          <w:b/>
          <w:smallCaps/>
          <w:lang w:val="es-ES"/>
        </w:rPr>
        <w:t>Financiación</w:t>
      </w:r>
      <w:r w:rsidRPr="002B1828">
        <w:rPr>
          <w:rFonts w:ascii="Calibri" w:hAnsi="Calibri" w:cs="Calibri"/>
          <w:lang w:val="es-ES"/>
        </w:rPr>
        <w:t xml:space="preserve">: </w:t>
      </w:r>
      <w:r w:rsidR="001B63A3">
        <w:rPr>
          <w:rFonts w:ascii="Calibri" w:hAnsi="Calibri" w:cs="Calibri"/>
          <w:lang w:val="es-ES"/>
        </w:rPr>
        <w:t>00440290</w:t>
      </w:r>
    </w:p>
    <w:p w14:paraId="3110A6DE" w14:textId="77777777" w:rsidR="005239A7" w:rsidRDefault="005239A7" w:rsidP="005239A7">
      <w:pPr>
        <w:rPr>
          <w:rFonts w:ascii="Calibri" w:hAnsi="Calibri" w:cs="Calibri"/>
          <w:sz w:val="16"/>
          <w:szCs w:val="16"/>
          <w:lang w:val="es-ES"/>
        </w:rPr>
      </w:pPr>
    </w:p>
    <w:p w14:paraId="66DE6764" w14:textId="77777777" w:rsidR="005239A7" w:rsidRDefault="005239A7" w:rsidP="005239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/>
        <w:rPr>
          <w:rFonts w:ascii="Calibri" w:hAnsi="Calibri" w:cs="Calibri"/>
          <w:lang w:val="es-ES"/>
        </w:rPr>
      </w:pPr>
      <w:r w:rsidRPr="00E12557">
        <w:rPr>
          <w:rFonts w:ascii="Calibri" w:hAnsi="Calibri" w:cs="Calibri"/>
          <w:b/>
          <w:smallCaps/>
          <w:lang w:val="es-ES"/>
        </w:rPr>
        <w:t>Designación de la Comisión de Selección</w:t>
      </w:r>
      <w:r>
        <w:rPr>
          <w:rFonts w:ascii="Calibri" w:hAnsi="Calibri" w:cs="Calibri"/>
          <w:lang w:val="es-ES"/>
        </w:rPr>
        <w:t>:</w:t>
      </w:r>
    </w:p>
    <w:p w14:paraId="3B5E6CBF" w14:textId="54589EA0" w:rsidR="001B63A3" w:rsidRPr="001B63A3" w:rsidRDefault="001B63A3" w:rsidP="001B63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60" w:after="60"/>
        <w:rPr>
          <w:rFonts w:ascii="Calibri" w:hAnsi="Calibri" w:cs="Calibri"/>
          <w:lang w:val="es-ES"/>
        </w:rPr>
      </w:pPr>
      <w:r w:rsidRPr="001B63A3">
        <w:rPr>
          <w:rFonts w:ascii="Calibri" w:hAnsi="Calibri" w:cs="Calibri"/>
          <w:lang w:val="es-ES"/>
        </w:rPr>
        <w:t>Comisión de Asuntos Económicos</w:t>
      </w:r>
      <w:r>
        <w:rPr>
          <w:rFonts w:ascii="Calibri" w:hAnsi="Calibri" w:cs="Calibri"/>
          <w:lang w:val="es-ES"/>
        </w:rPr>
        <w:t xml:space="preserve"> de la Facultad de Humanidades de Albacete</w:t>
      </w:r>
    </w:p>
    <w:p w14:paraId="307EB7B3" w14:textId="77777777" w:rsidR="001B63A3" w:rsidRPr="001B63A3" w:rsidRDefault="001B63A3" w:rsidP="001B63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60" w:after="60"/>
        <w:rPr>
          <w:rFonts w:ascii="Calibri" w:hAnsi="Calibri" w:cs="Calibri"/>
          <w:lang w:val="es-ES"/>
        </w:rPr>
      </w:pPr>
      <w:r w:rsidRPr="001B63A3">
        <w:rPr>
          <w:rFonts w:ascii="Calibri" w:hAnsi="Calibri" w:cs="Calibri"/>
          <w:lang w:val="es-ES"/>
        </w:rPr>
        <w:t>Presidente: Fernando González Moreno</w:t>
      </w:r>
    </w:p>
    <w:p w14:paraId="085A1F7A" w14:textId="77777777" w:rsidR="001B63A3" w:rsidRPr="001B63A3" w:rsidRDefault="001B63A3" w:rsidP="001B63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60" w:after="60"/>
        <w:rPr>
          <w:rFonts w:ascii="Calibri" w:hAnsi="Calibri" w:cs="Calibri"/>
          <w:lang w:val="es-ES"/>
        </w:rPr>
      </w:pPr>
      <w:r w:rsidRPr="001B63A3">
        <w:rPr>
          <w:rFonts w:ascii="Calibri" w:hAnsi="Calibri" w:cs="Calibri"/>
          <w:lang w:val="es-ES"/>
        </w:rPr>
        <w:t>Vocales: Juan Bravo Castillo</w:t>
      </w:r>
    </w:p>
    <w:p w14:paraId="04764FCF" w14:textId="77777777" w:rsidR="001B63A3" w:rsidRPr="001B63A3" w:rsidRDefault="001B63A3" w:rsidP="001B63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60" w:after="60"/>
        <w:rPr>
          <w:rFonts w:ascii="Calibri" w:hAnsi="Calibri" w:cs="Calibri"/>
          <w:lang w:val="es-ES"/>
        </w:rPr>
      </w:pPr>
      <w:r w:rsidRPr="001B63A3">
        <w:rPr>
          <w:rFonts w:ascii="Calibri" w:hAnsi="Calibri" w:cs="Calibri"/>
          <w:lang w:val="es-ES"/>
        </w:rPr>
        <w:t>Manuel Ortiz Heras</w:t>
      </w:r>
    </w:p>
    <w:p w14:paraId="49E06C6D" w14:textId="77777777" w:rsidR="001B63A3" w:rsidRPr="001B63A3" w:rsidRDefault="001B63A3" w:rsidP="001B63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60" w:after="60"/>
        <w:rPr>
          <w:rFonts w:ascii="Calibri" w:hAnsi="Calibri" w:cs="Calibri"/>
          <w:lang w:val="es-ES"/>
        </w:rPr>
      </w:pPr>
      <w:r w:rsidRPr="001B63A3">
        <w:rPr>
          <w:rFonts w:ascii="Calibri" w:hAnsi="Calibri" w:cs="Calibri"/>
          <w:lang w:val="es-ES"/>
        </w:rPr>
        <w:t>Mª Teresa Santamaría Hernández</w:t>
      </w:r>
    </w:p>
    <w:p w14:paraId="41AC5C3A" w14:textId="77777777" w:rsidR="001B63A3" w:rsidRPr="001B63A3" w:rsidRDefault="001B63A3" w:rsidP="001B63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60" w:after="60"/>
        <w:rPr>
          <w:rFonts w:ascii="Calibri" w:hAnsi="Calibri" w:cs="Calibri"/>
          <w:lang w:val="es-ES"/>
        </w:rPr>
      </w:pPr>
      <w:r w:rsidRPr="001B63A3">
        <w:rPr>
          <w:rFonts w:ascii="Calibri" w:hAnsi="Calibri" w:cs="Calibri"/>
          <w:lang w:val="es-ES"/>
        </w:rPr>
        <w:t>Representante de alumnos: Mª Loreto Martínez Peral</w:t>
      </w:r>
    </w:p>
    <w:p w14:paraId="0408B455" w14:textId="77524812" w:rsidR="005239A7" w:rsidRPr="00752FD0" w:rsidRDefault="001B63A3" w:rsidP="001B63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60" w:after="60"/>
        <w:rPr>
          <w:rFonts w:ascii="Calibri" w:hAnsi="Calibri" w:cs="Calibri"/>
          <w:sz w:val="22"/>
          <w:szCs w:val="22"/>
          <w:lang w:val="es-ES"/>
        </w:rPr>
      </w:pPr>
      <w:r w:rsidRPr="001B63A3">
        <w:rPr>
          <w:rFonts w:ascii="Calibri" w:hAnsi="Calibri" w:cs="Calibri"/>
          <w:lang w:val="es-ES"/>
        </w:rPr>
        <w:t>Representante del PAS: Luisa Molina Carreño</w:t>
      </w:r>
    </w:p>
    <w:p w14:paraId="5CFAD687" w14:textId="77777777" w:rsidR="005239A7" w:rsidRPr="005F3046" w:rsidRDefault="005239A7" w:rsidP="005239A7">
      <w:pPr>
        <w:rPr>
          <w:rFonts w:ascii="Calibri" w:hAnsi="Calibri" w:cs="Calibri"/>
          <w:sz w:val="16"/>
          <w:szCs w:val="16"/>
          <w:lang w:val="es-ES"/>
        </w:rPr>
      </w:pPr>
    </w:p>
    <w:p w14:paraId="1E04D4FB" w14:textId="77777777" w:rsidR="005239A7" w:rsidRPr="002B1828" w:rsidRDefault="005239A7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lang w:val="es-ES"/>
        </w:rPr>
      </w:pPr>
      <w:r w:rsidRPr="002B1828">
        <w:rPr>
          <w:rFonts w:ascii="Calibri" w:hAnsi="Calibri" w:cs="Calibri"/>
          <w:b/>
          <w:smallCaps/>
          <w:lang w:val="es-ES"/>
        </w:rPr>
        <w:t>Criterios de Valoración de las Solicitudes</w:t>
      </w:r>
      <w:r w:rsidRPr="002B1828">
        <w:rPr>
          <w:rFonts w:ascii="Calibri" w:hAnsi="Calibri" w:cs="Calibri"/>
          <w:lang w:val="es-ES"/>
        </w:rPr>
        <w:t>:</w:t>
      </w:r>
    </w:p>
    <w:p w14:paraId="3A6B7627" w14:textId="6531FB6F" w:rsidR="005239A7" w:rsidRPr="002B1828" w:rsidRDefault="001B63A3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firstLine="426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- Currículum Ví</w:t>
      </w:r>
      <w:r w:rsidR="005239A7" w:rsidRPr="002B1828">
        <w:rPr>
          <w:rFonts w:ascii="Calibri" w:hAnsi="Calibri" w:cs="Calibri"/>
          <w:sz w:val="22"/>
          <w:szCs w:val="22"/>
          <w:lang w:val="es-ES"/>
        </w:rPr>
        <w:t>tae hasta 2 puntos.</w:t>
      </w:r>
    </w:p>
    <w:p w14:paraId="47A08F42" w14:textId="7E6940B1" w:rsidR="005239A7" w:rsidRPr="002B1828" w:rsidRDefault="0006382B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firstLine="426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- Expediente Académico hasta 2</w:t>
      </w:r>
      <w:r w:rsidR="005239A7" w:rsidRPr="002B1828">
        <w:rPr>
          <w:rFonts w:ascii="Calibri" w:hAnsi="Calibri" w:cs="Calibri"/>
          <w:sz w:val="22"/>
          <w:szCs w:val="22"/>
          <w:lang w:val="es-ES"/>
        </w:rPr>
        <w:t xml:space="preserve"> puntos.</w:t>
      </w:r>
    </w:p>
    <w:p w14:paraId="75A4AFB0" w14:textId="475E2356" w:rsidR="005239A7" w:rsidRPr="002B1828" w:rsidRDefault="005239A7" w:rsidP="0052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firstLine="426"/>
        <w:rPr>
          <w:rFonts w:ascii="Calibri" w:hAnsi="Calibri" w:cs="Calibri"/>
          <w:sz w:val="22"/>
          <w:szCs w:val="22"/>
          <w:lang w:val="es-ES"/>
        </w:rPr>
      </w:pPr>
      <w:r w:rsidRPr="002B1828">
        <w:rPr>
          <w:rFonts w:ascii="Calibri" w:hAnsi="Calibri" w:cs="Calibri"/>
          <w:sz w:val="22"/>
          <w:szCs w:val="22"/>
          <w:lang w:val="es-ES"/>
        </w:rPr>
        <w:t xml:space="preserve">- </w:t>
      </w:r>
      <w:r w:rsidR="001B63A3">
        <w:rPr>
          <w:rFonts w:ascii="Calibri" w:hAnsi="Calibri" w:cs="Calibri"/>
          <w:sz w:val="22"/>
          <w:szCs w:val="22"/>
          <w:lang w:val="es-ES"/>
        </w:rPr>
        <w:t>Formación/experiencia relacionada</w:t>
      </w:r>
      <w:r w:rsidRPr="002B1828">
        <w:rPr>
          <w:rFonts w:ascii="Calibri" w:hAnsi="Calibri" w:cs="Calibri"/>
          <w:sz w:val="22"/>
          <w:szCs w:val="22"/>
          <w:lang w:val="es-ES"/>
        </w:rPr>
        <w:t xml:space="preserve"> con </w:t>
      </w:r>
      <w:r w:rsidR="00AA6CB9" w:rsidRPr="002B1828">
        <w:rPr>
          <w:rFonts w:ascii="Calibri" w:hAnsi="Calibri" w:cs="Calibri"/>
          <w:sz w:val="22"/>
          <w:szCs w:val="22"/>
          <w:lang w:val="es-ES"/>
        </w:rPr>
        <w:t>la</w:t>
      </w:r>
      <w:r w:rsidR="001B63A3">
        <w:rPr>
          <w:rFonts w:ascii="Calibri" w:hAnsi="Calibri" w:cs="Calibri"/>
          <w:sz w:val="22"/>
          <w:szCs w:val="22"/>
          <w:lang w:val="es-ES"/>
        </w:rPr>
        <w:t xml:space="preserve"> museografía</w:t>
      </w:r>
      <w:r w:rsidR="00187749" w:rsidRPr="002B1828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2B1828">
        <w:rPr>
          <w:rFonts w:ascii="Calibri" w:hAnsi="Calibri" w:cs="Calibri"/>
          <w:sz w:val="22"/>
          <w:szCs w:val="22"/>
          <w:lang w:val="es-ES"/>
        </w:rPr>
        <w:t xml:space="preserve">hasta </w:t>
      </w:r>
      <w:r w:rsidR="0006382B">
        <w:rPr>
          <w:rFonts w:ascii="Calibri" w:hAnsi="Calibri" w:cs="Calibri"/>
          <w:sz w:val="22"/>
          <w:szCs w:val="22"/>
          <w:lang w:val="es-ES"/>
        </w:rPr>
        <w:t>1</w:t>
      </w:r>
      <w:r w:rsidRPr="002B1828">
        <w:rPr>
          <w:rFonts w:ascii="Calibri" w:hAnsi="Calibri" w:cs="Calibri"/>
          <w:sz w:val="22"/>
          <w:szCs w:val="22"/>
          <w:lang w:val="es-ES"/>
        </w:rPr>
        <w:t xml:space="preserve"> puntos.</w:t>
      </w:r>
    </w:p>
    <w:p w14:paraId="49F4F58A" w14:textId="35801B30" w:rsidR="005239A7" w:rsidRPr="00187749" w:rsidRDefault="001B63A3" w:rsidP="00187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firstLine="426"/>
        <w:rPr>
          <w:rFonts w:ascii="Calibri" w:hAnsi="Calibri" w:cs="Calibri"/>
          <w:sz w:val="22"/>
          <w:szCs w:val="22"/>
          <w:lang w:val="es-ES"/>
        </w:rPr>
        <w:sectPr w:rsidR="005239A7" w:rsidRPr="00187749" w:rsidSect="006D7A50">
          <w:headerReference w:type="default" r:id="rId11"/>
          <w:footerReference w:type="default" r:id="rId12"/>
          <w:pgSz w:w="11906" w:h="16838" w:code="9"/>
          <w:pgMar w:top="2127" w:right="1701" w:bottom="426" w:left="1701" w:header="0" w:footer="0" w:gutter="0"/>
          <w:cols w:space="708"/>
          <w:docGrid w:linePitch="326"/>
        </w:sectPr>
      </w:pPr>
      <w:r>
        <w:rPr>
          <w:rFonts w:ascii="Calibri" w:hAnsi="Calibri" w:cs="Calibri"/>
          <w:sz w:val="22"/>
          <w:szCs w:val="22"/>
          <w:lang w:val="es-ES"/>
        </w:rPr>
        <w:t>-</w:t>
      </w:r>
    </w:p>
    <w:p w14:paraId="489DF74F" w14:textId="77777777" w:rsidR="0094639A" w:rsidRPr="00345D68" w:rsidRDefault="0094639A" w:rsidP="0094639A">
      <w:pPr>
        <w:jc w:val="center"/>
        <w:rPr>
          <w:sz w:val="18"/>
          <w:szCs w:val="18"/>
          <w:lang w:val="es-ES"/>
        </w:rPr>
      </w:pPr>
      <w:r>
        <w:rPr>
          <w:rFonts w:ascii="Calibri" w:hAnsi="Calibri"/>
          <w:b/>
          <w:sz w:val="36"/>
          <w:szCs w:val="36"/>
          <w:lang w:val="es-ES"/>
        </w:rPr>
        <w:lastRenderedPageBreak/>
        <w:t>SOLICITUD DE BECA DE FORMACIÓN</w:t>
      </w:r>
    </w:p>
    <w:p w14:paraId="6F256C36" w14:textId="77777777" w:rsidR="0094639A" w:rsidRDefault="0094639A" w:rsidP="0094639A">
      <w:pPr>
        <w:rPr>
          <w:szCs w:val="22"/>
          <w:lang w:val="es-ES"/>
        </w:rPr>
      </w:pPr>
    </w:p>
    <w:p w14:paraId="09B53DA5" w14:textId="77777777" w:rsidR="0094639A" w:rsidRPr="00DB2790" w:rsidRDefault="0094639A" w:rsidP="0094639A">
      <w:pPr>
        <w:numPr>
          <w:ilvl w:val="0"/>
          <w:numId w:val="11"/>
        </w:numPr>
        <w:ind w:left="142"/>
        <w:rPr>
          <w:rFonts w:ascii="Calibri" w:hAnsi="Calibri"/>
          <w:color w:val="632423"/>
          <w:sz w:val="28"/>
          <w:szCs w:val="28"/>
          <w:lang w:val="es-ES"/>
        </w:rPr>
      </w:pPr>
      <w:r w:rsidRPr="00DB2790">
        <w:rPr>
          <w:rFonts w:ascii="Calibri" w:hAnsi="Calibri"/>
          <w:color w:val="632423"/>
          <w:sz w:val="28"/>
          <w:szCs w:val="28"/>
          <w:lang w:val="es-ES"/>
        </w:rPr>
        <w:t xml:space="preserve">Modalidad de Beca que solicita: 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94639A" w:rsidRPr="00345D68" w14:paraId="765BD6FD" w14:textId="77777777" w:rsidTr="005516BE">
        <w:trPr>
          <w:trHeight w:hRule="exact" w:val="113"/>
        </w:trPr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090A975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  <w:tr w:rsidR="0094639A" w:rsidRPr="00345D68" w14:paraId="6EAA8632" w14:textId="77777777" w:rsidTr="005516BE">
        <w:trPr>
          <w:trHeight w:hRule="exact" w:val="3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C9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</w:tbl>
    <w:p w14:paraId="1EEB215B" w14:textId="77777777" w:rsidR="0094639A" w:rsidRPr="00DB2790" w:rsidRDefault="0094639A" w:rsidP="0094639A">
      <w:pPr>
        <w:ind w:left="142"/>
        <w:rPr>
          <w:rFonts w:ascii="Calibri" w:hAnsi="Calibri"/>
          <w:color w:val="632423"/>
          <w:sz w:val="16"/>
          <w:szCs w:val="16"/>
          <w:lang w:val="es-ES"/>
        </w:rPr>
      </w:pPr>
    </w:p>
    <w:p w14:paraId="3D6B56D5" w14:textId="77777777" w:rsidR="0094639A" w:rsidRPr="00DB2790" w:rsidRDefault="0094639A" w:rsidP="0094639A">
      <w:pPr>
        <w:numPr>
          <w:ilvl w:val="0"/>
          <w:numId w:val="11"/>
        </w:numPr>
        <w:ind w:left="142"/>
        <w:rPr>
          <w:rFonts w:ascii="Calibri" w:hAnsi="Calibri"/>
          <w:color w:val="632423"/>
          <w:sz w:val="28"/>
          <w:szCs w:val="28"/>
          <w:lang w:val="es-ES"/>
        </w:rPr>
      </w:pPr>
      <w:r w:rsidRPr="00DB2790">
        <w:rPr>
          <w:rFonts w:ascii="Calibri" w:hAnsi="Calibri"/>
          <w:color w:val="632423"/>
          <w:sz w:val="28"/>
          <w:szCs w:val="28"/>
          <w:lang w:val="es-ES"/>
        </w:rPr>
        <w:t>Datos del solicitante</w:t>
      </w:r>
    </w:p>
    <w:p w14:paraId="59EEFAC0" w14:textId="77777777" w:rsidR="0094639A" w:rsidRPr="00CB1D7B" w:rsidRDefault="0094639A" w:rsidP="0094639A">
      <w:pPr>
        <w:tabs>
          <w:tab w:val="left" w:pos="4962"/>
        </w:tabs>
        <w:ind w:left="-142"/>
        <w:rPr>
          <w:rFonts w:ascii="Calibri" w:hAnsi="Calibri"/>
          <w:color w:val="632423"/>
          <w:sz w:val="16"/>
          <w:szCs w:val="16"/>
          <w:lang w:val="es-ES"/>
        </w:rPr>
      </w:pPr>
      <w:r w:rsidRPr="00CB1D7B">
        <w:rPr>
          <w:rFonts w:ascii="Calibri" w:hAnsi="Calibri"/>
          <w:color w:val="632423"/>
          <w:sz w:val="16"/>
          <w:szCs w:val="16"/>
          <w:lang w:val="es-ES"/>
        </w:rPr>
        <w:t>1º APELLIDO</w:t>
      </w:r>
      <w:r>
        <w:rPr>
          <w:rFonts w:ascii="Calibri" w:hAnsi="Calibri"/>
          <w:color w:val="632423"/>
          <w:sz w:val="16"/>
          <w:szCs w:val="16"/>
          <w:lang w:val="es-ES"/>
        </w:rPr>
        <w:tab/>
        <w:t>2º APELLIDO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639A" w:rsidRPr="00345D68" w14:paraId="0AD0E83F" w14:textId="77777777" w:rsidTr="005516BE">
        <w:trPr>
          <w:trHeight w:hRule="exact" w:val="113"/>
        </w:trPr>
        <w:tc>
          <w:tcPr>
            <w:tcW w:w="283" w:type="dxa"/>
            <w:tcBorders>
              <w:bottom w:val="nil"/>
            </w:tcBorders>
          </w:tcPr>
          <w:p w14:paraId="40167BA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991AE3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4D4A4C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CC266B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8EB876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EB7074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E9E64B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D899B7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31EE57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3553AD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7BFA16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D9EB41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C6FDCD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A7872C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9D754F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4E3756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451CAD7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68F8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602D392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1F7A5C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49EA33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4E9825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D398D3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3EB090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AC695E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F72A86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CB2275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99C24D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63E766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551BBB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B9A407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7A7831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05D31B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2493F4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F0E568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41B101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D44933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  <w:tr w:rsidR="0094639A" w:rsidRPr="00345D68" w14:paraId="5E1EDCC9" w14:textId="77777777" w:rsidTr="005516BE">
        <w:trPr>
          <w:trHeight w:hRule="exact" w:val="3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6A7A0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25E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692F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65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4EE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5E3D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19D6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143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644A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FAD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A7A2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C33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9224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4611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DC01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0160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A60F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9E3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9D17F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42B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23F5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4FD2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036A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E7A9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0DFD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8532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A2E3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CFA2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4BC9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50A8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1FD6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2B41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3396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F2CD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7318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30B1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3F8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</w:tbl>
    <w:p w14:paraId="6108FFD5" w14:textId="77777777" w:rsidR="0094639A" w:rsidRPr="00CB1D7B" w:rsidRDefault="0094639A" w:rsidP="0094639A">
      <w:pPr>
        <w:tabs>
          <w:tab w:val="left" w:pos="4962"/>
          <w:tab w:val="left" w:pos="5812"/>
        </w:tabs>
        <w:ind w:left="-142"/>
        <w:rPr>
          <w:rFonts w:ascii="Calibri" w:hAnsi="Calibri"/>
          <w:color w:val="632423"/>
          <w:sz w:val="16"/>
          <w:szCs w:val="16"/>
          <w:lang w:val="es-ES"/>
        </w:rPr>
      </w:pPr>
      <w:r w:rsidRPr="00CB1D7B">
        <w:rPr>
          <w:rFonts w:ascii="Calibri" w:hAnsi="Calibri"/>
          <w:color w:val="632423"/>
          <w:sz w:val="16"/>
          <w:szCs w:val="16"/>
          <w:lang w:val="es-ES"/>
        </w:rPr>
        <w:t>NOMBRE</w:t>
      </w:r>
      <w:r w:rsidRPr="00CB1D7B">
        <w:rPr>
          <w:rFonts w:ascii="Calibri" w:hAnsi="Calibri"/>
          <w:color w:val="632423"/>
          <w:sz w:val="16"/>
          <w:szCs w:val="16"/>
          <w:lang w:val="es-ES"/>
        </w:rPr>
        <w:tab/>
        <w:t>FECHA DE NACIMIENTO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639A" w:rsidRPr="00345D68" w14:paraId="2E09FF17" w14:textId="77777777" w:rsidTr="005516BE">
        <w:trPr>
          <w:trHeight w:hRule="exact" w:val="113"/>
        </w:trPr>
        <w:tc>
          <w:tcPr>
            <w:tcW w:w="283" w:type="dxa"/>
            <w:tcBorders>
              <w:bottom w:val="nil"/>
            </w:tcBorders>
          </w:tcPr>
          <w:p w14:paraId="314B6F0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5EF923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2CA5CE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85A872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3FF7AF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B1E595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65603D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CDE59D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92AA92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4A7778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7A28C9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1F8E01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3BA8F2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712A41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12EA7F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5EE170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19F73EA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E92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323F534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4269FFD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9A8E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7721D47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7E2150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74DA85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940535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3CB32B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56549B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9CA6E1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5ED419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9F924C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604BC9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EC4901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5D910B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362D2B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13B4E3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B3363B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D868E3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  <w:tr w:rsidR="0094639A" w:rsidRPr="00345D68" w14:paraId="098A07A9" w14:textId="77777777" w:rsidTr="005516BE">
        <w:trPr>
          <w:trHeight w:hRule="exact" w:val="3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BD0A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F579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81B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E24D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875F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27C8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0A4F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0BC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E759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0C57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544B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224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F2EA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C7D6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2B02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BBD2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435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FC5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CF2A6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A176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13C9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E22B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72A6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2ED1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F4BC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9D2E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CACB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A457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8ACE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E8B6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7256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273E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211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1D5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A407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8F51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F72F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</w:tbl>
    <w:p w14:paraId="0F548C07" w14:textId="77777777" w:rsidR="0094639A" w:rsidRPr="00CB1D7B" w:rsidRDefault="0094639A" w:rsidP="0094639A">
      <w:pPr>
        <w:tabs>
          <w:tab w:val="left" w:pos="2977"/>
          <w:tab w:val="left" w:pos="6663"/>
          <w:tab w:val="left" w:pos="7797"/>
        </w:tabs>
        <w:ind w:left="-142"/>
        <w:rPr>
          <w:rFonts w:ascii="Calibri" w:hAnsi="Calibri"/>
          <w:color w:val="632423"/>
          <w:sz w:val="16"/>
          <w:szCs w:val="16"/>
          <w:lang w:val="es-ES"/>
        </w:rPr>
      </w:pPr>
      <w:r w:rsidRPr="00CB1D7B">
        <w:rPr>
          <w:rFonts w:ascii="Calibri" w:hAnsi="Calibri"/>
          <w:color w:val="632423"/>
          <w:sz w:val="16"/>
          <w:szCs w:val="16"/>
          <w:lang w:val="es-ES"/>
        </w:rPr>
        <w:t xml:space="preserve">D.N.I. o Nº </w:t>
      </w:r>
      <w:proofErr w:type="gramStart"/>
      <w:r w:rsidRPr="00CB1D7B">
        <w:rPr>
          <w:rFonts w:ascii="Calibri" w:hAnsi="Calibri"/>
          <w:color w:val="632423"/>
          <w:sz w:val="16"/>
          <w:szCs w:val="16"/>
          <w:lang w:val="es-ES"/>
        </w:rPr>
        <w:t>PASAPORTE</w:t>
      </w:r>
      <w:r w:rsidRPr="00CB1D7B">
        <w:rPr>
          <w:rFonts w:ascii="Calibri" w:hAnsi="Calibri"/>
          <w:color w:val="632423"/>
          <w:sz w:val="9"/>
          <w:szCs w:val="9"/>
          <w:lang w:val="es-ES"/>
        </w:rPr>
        <w:t>(</w:t>
      </w:r>
      <w:proofErr w:type="gramEnd"/>
      <w:r w:rsidRPr="00CB1D7B">
        <w:rPr>
          <w:rFonts w:ascii="Calibri" w:hAnsi="Calibri"/>
          <w:color w:val="632423"/>
          <w:sz w:val="9"/>
          <w:szCs w:val="9"/>
          <w:lang w:val="es-ES"/>
        </w:rPr>
        <w:t>sólo para estudiantes internacionales)</w:t>
      </w:r>
      <w:r w:rsidRPr="00CB1D7B">
        <w:rPr>
          <w:rFonts w:ascii="Calibri" w:hAnsi="Calibri"/>
          <w:color w:val="632423"/>
          <w:sz w:val="16"/>
          <w:szCs w:val="16"/>
          <w:lang w:val="es-ES"/>
        </w:rPr>
        <w:tab/>
        <w:t>ESTADO CIVIL</w:t>
      </w:r>
      <w:r w:rsidRPr="00CB1D7B">
        <w:rPr>
          <w:rFonts w:ascii="Calibri" w:hAnsi="Calibri"/>
          <w:color w:val="632423"/>
          <w:sz w:val="16"/>
          <w:szCs w:val="16"/>
          <w:lang w:val="es-ES"/>
        </w:rPr>
        <w:tab/>
        <w:t>SEXO</w:t>
      </w:r>
      <w:r w:rsidRPr="00CB1D7B">
        <w:rPr>
          <w:rFonts w:ascii="Calibri" w:hAnsi="Calibri"/>
          <w:color w:val="632423"/>
          <w:sz w:val="16"/>
          <w:szCs w:val="16"/>
          <w:lang w:val="es-ES"/>
        </w:rPr>
        <w:tab/>
        <w:t>NACIONALIDAD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639A" w:rsidRPr="00345D68" w14:paraId="6F3A3AA8" w14:textId="77777777" w:rsidTr="005516BE">
        <w:trPr>
          <w:trHeight w:hRule="exact" w:val="113"/>
        </w:trPr>
        <w:tc>
          <w:tcPr>
            <w:tcW w:w="283" w:type="dxa"/>
            <w:tcBorders>
              <w:bottom w:val="nil"/>
            </w:tcBorders>
          </w:tcPr>
          <w:p w14:paraId="398CB3C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5D9747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256DD2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96E7FF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F3061C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E22EAF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C9D45B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887A57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6E2A98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008F8DB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BA8B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71C4B0D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1C172E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561BFB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2059BD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C393DD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0B05F85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4BA8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5945C61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64CCEE1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5E53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3CC7E73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5BFE209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4309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503A045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CC5BA3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8517A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88B4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3833EC1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AF4611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C3E183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5347DF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9D0D06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AD80CA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D6A71E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7A19CB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E04F51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  <w:tr w:rsidR="0094639A" w:rsidRPr="00345D68" w14:paraId="56E8828A" w14:textId="77777777" w:rsidTr="005516BE">
        <w:trPr>
          <w:trHeight w:hRule="exact" w:val="3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E922B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483E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4A66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FCE4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A2B8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3AAF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1801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B05F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820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4F6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0501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C174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EC9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F6B4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4018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C47E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E4B6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0290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3C81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0EC0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CC81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5605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CD93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6127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51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0CBE" w14:textId="77777777" w:rsidR="0094639A" w:rsidRPr="00345D68" w:rsidRDefault="0094639A" w:rsidP="005516BE">
            <w:pPr>
              <w:ind w:left="-5"/>
              <w:rPr>
                <w:rFonts w:ascii="Calibri" w:hAnsi="Calibri"/>
                <w:color w:val="632423"/>
                <w:sz w:val="12"/>
                <w:szCs w:val="12"/>
                <w:lang w:val="es-ES"/>
              </w:rPr>
            </w:pPr>
            <w:r w:rsidRPr="00345D68">
              <w:rPr>
                <w:rFonts w:ascii="Calibri" w:hAnsi="Calibri"/>
                <w:color w:val="632423"/>
                <w:sz w:val="12"/>
                <w:szCs w:val="12"/>
                <w:lang w:val="es-ES"/>
              </w:rPr>
              <w:t>1 VARON</w:t>
            </w:r>
          </w:p>
          <w:p w14:paraId="67609B61" w14:textId="77777777" w:rsidR="0094639A" w:rsidRPr="00345D68" w:rsidRDefault="0094639A" w:rsidP="005516BE">
            <w:pPr>
              <w:ind w:left="-5"/>
              <w:rPr>
                <w:rFonts w:ascii="Calibri" w:hAnsi="Calibri"/>
                <w:color w:val="632423"/>
                <w:sz w:val="14"/>
                <w:szCs w:val="14"/>
                <w:lang w:val="es-ES"/>
              </w:rPr>
            </w:pPr>
            <w:r w:rsidRPr="00345D68">
              <w:rPr>
                <w:rFonts w:ascii="Calibri" w:hAnsi="Calibri"/>
                <w:color w:val="632423"/>
                <w:sz w:val="12"/>
                <w:szCs w:val="12"/>
                <w:lang w:val="es-ES"/>
              </w:rPr>
              <w:t>2 MUJ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5C79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675D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2D93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34E9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A171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4EEA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53F7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058D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710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</w:tbl>
    <w:p w14:paraId="30E4CB0A" w14:textId="77777777" w:rsidR="0094639A" w:rsidRPr="00CB1D7B" w:rsidRDefault="0094639A" w:rsidP="0094639A">
      <w:pPr>
        <w:tabs>
          <w:tab w:val="left" w:pos="4962"/>
        </w:tabs>
        <w:ind w:left="-142"/>
        <w:rPr>
          <w:rFonts w:ascii="Calibri" w:hAnsi="Calibri"/>
          <w:color w:val="632423"/>
          <w:sz w:val="16"/>
          <w:szCs w:val="16"/>
          <w:lang w:val="es-ES"/>
        </w:rPr>
      </w:pPr>
      <w:r>
        <w:rPr>
          <w:rFonts w:ascii="Calibri" w:hAnsi="Calibri"/>
          <w:color w:val="632423"/>
          <w:sz w:val="16"/>
          <w:szCs w:val="16"/>
          <w:lang w:val="es-ES"/>
        </w:rPr>
        <w:t>TITULO UNIVERSITARIO</w:t>
      </w:r>
      <w:r w:rsidRPr="00CB1D7B">
        <w:rPr>
          <w:rFonts w:ascii="Calibri" w:hAnsi="Calibri"/>
          <w:color w:val="632423"/>
          <w:sz w:val="16"/>
          <w:szCs w:val="16"/>
          <w:lang w:val="es-ES"/>
        </w:rPr>
        <w:tab/>
      </w:r>
      <w:r>
        <w:rPr>
          <w:rFonts w:ascii="Calibri" w:hAnsi="Calibri"/>
          <w:color w:val="632423"/>
          <w:sz w:val="16"/>
          <w:szCs w:val="16"/>
          <w:lang w:val="es-ES"/>
        </w:rPr>
        <w:tab/>
      </w:r>
      <w:r>
        <w:rPr>
          <w:rFonts w:ascii="Calibri" w:hAnsi="Calibri"/>
          <w:color w:val="632423"/>
          <w:sz w:val="16"/>
          <w:szCs w:val="16"/>
          <w:lang w:val="es-ES"/>
        </w:rPr>
        <w:tab/>
      </w:r>
      <w:r>
        <w:rPr>
          <w:rFonts w:ascii="Calibri" w:hAnsi="Calibri"/>
          <w:color w:val="632423"/>
          <w:sz w:val="16"/>
          <w:szCs w:val="16"/>
          <w:lang w:val="es-ES"/>
        </w:rPr>
        <w:tab/>
      </w:r>
      <w:r>
        <w:rPr>
          <w:rFonts w:ascii="Calibri" w:hAnsi="Calibri"/>
          <w:color w:val="632423"/>
          <w:sz w:val="16"/>
          <w:szCs w:val="16"/>
          <w:lang w:val="es-ES"/>
        </w:rPr>
        <w:tab/>
      </w:r>
      <w:r>
        <w:rPr>
          <w:rFonts w:ascii="Calibri" w:hAnsi="Calibri"/>
          <w:color w:val="632423"/>
          <w:sz w:val="16"/>
          <w:szCs w:val="16"/>
          <w:lang w:val="es-ES"/>
        </w:rPr>
        <w:tab/>
      </w:r>
      <w:r>
        <w:rPr>
          <w:rFonts w:ascii="Calibri" w:hAnsi="Calibri"/>
          <w:color w:val="632423"/>
          <w:sz w:val="16"/>
          <w:szCs w:val="16"/>
          <w:lang w:val="es-ES"/>
        </w:rPr>
        <w:tab/>
        <w:t>AÑO EXPEDICIÓN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639A" w:rsidRPr="00345D68" w14:paraId="7528E20B" w14:textId="77777777" w:rsidTr="005516BE">
        <w:trPr>
          <w:trHeight w:hRule="exact" w:val="113"/>
        </w:trPr>
        <w:tc>
          <w:tcPr>
            <w:tcW w:w="283" w:type="dxa"/>
            <w:tcBorders>
              <w:bottom w:val="nil"/>
            </w:tcBorders>
          </w:tcPr>
          <w:p w14:paraId="544E0F7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1B4BB2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D7C760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AC7A5A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82A043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EF01C4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C78A98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C0C778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55388C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0B346B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8AC76B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B53A9C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3A4A92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EF94A8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CACFA5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30C47D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592C454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B075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2F057E2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0C681E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A734B6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4213E6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A640EB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B959B1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56C5B1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8EF33A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B9CA31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32AAAD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6E9A88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CF2ADB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4FE32B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6EBB6D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D36B8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8D187D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956175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6CAD16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DCF4F7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  <w:tr w:rsidR="0094639A" w:rsidRPr="00345D68" w14:paraId="30F0D65D" w14:textId="77777777" w:rsidTr="005516BE">
        <w:trPr>
          <w:trHeight w:hRule="exact" w:val="3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74C15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9546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8100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5B6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EFC4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0F28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6055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50E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43D0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7103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6B90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4CBF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1595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DF2B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53D9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8549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13DF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390F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D11D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27B9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12F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3446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FA5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5A9C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F625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D0AE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5BE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B271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7FD6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0C33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DDF6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9A9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E44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346BE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D782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66EC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3AC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</w:tbl>
    <w:p w14:paraId="225C8C59" w14:textId="77777777" w:rsidR="0094639A" w:rsidRPr="00CB1D7B" w:rsidRDefault="0094639A" w:rsidP="0094639A">
      <w:pPr>
        <w:tabs>
          <w:tab w:val="left" w:pos="4962"/>
        </w:tabs>
        <w:ind w:left="-142"/>
        <w:rPr>
          <w:rFonts w:ascii="Calibri" w:hAnsi="Calibri"/>
          <w:color w:val="632423"/>
          <w:sz w:val="16"/>
          <w:szCs w:val="16"/>
          <w:lang w:val="es-ES"/>
        </w:rPr>
      </w:pPr>
      <w:r>
        <w:rPr>
          <w:rFonts w:ascii="Calibri" w:hAnsi="Calibri"/>
          <w:color w:val="632423"/>
          <w:sz w:val="16"/>
          <w:szCs w:val="16"/>
          <w:lang w:val="es-ES"/>
        </w:rPr>
        <w:t>EXPEDIDO POR LA UNIVERSIDAD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639A" w:rsidRPr="00345D68" w14:paraId="2DD431D7" w14:textId="77777777" w:rsidTr="005516BE">
        <w:trPr>
          <w:trHeight w:hRule="exact" w:val="113"/>
        </w:trPr>
        <w:tc>
          <w:tcPr>
            <w:tcW w:w="283" w:type="dxa"/>
            <w:tcBorders>
              <w:bottom w:val="nil"/>
            </w:tcBorders>
          </w:tcPr>
          <w:p w14:paraId="5380EEA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450389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4989E7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E05689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0897B3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549909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23D3BB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2279D6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4CDBF9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43D1CB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78460A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C7D4A1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D8F9F8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9E7FC1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3BE2C5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1B6B08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489E54F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DD36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6215050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B6F47F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729C2A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81E33C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9B607D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758220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B1DDBE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38A0EB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262C47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216ED9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4A622E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4950E3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54E62B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B2CE19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3D6332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B75DB2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3653B8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DA9E4D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9BCDF6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  <w:tr w:rsidR="0094639A" w:rsidRPr="00345D68" w14:paraId="542F09E2" w14:textId="77777777" w:rsidTr="005516BE">
        <w:trPr>
          <w:trHeight w:hRule="exact" w:val="3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8C56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987A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7362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5D12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6CF7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0F3F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B793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5CE7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F118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82B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E2F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1512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2994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E683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208A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40C9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3259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EE1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DB31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CDDB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367B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98F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F32A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6A18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FC41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2461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9141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38CF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2DF4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D8BF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E2D3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84A5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9363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1957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F42D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3A7F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08C9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</w:tbl>
    <w:p w14:paraId="2B9B1718" w14:textId="77777777" w:rsidR="0094639A" w:rsidRPr="00CB1D7B" w:rsidRDefault="0094639A" w:rsidP="0094639A">
      <w:pPr>
        <w:tabs>
          <w:tab w:val="left" w:pos="4962"/>
        </w:tabs>
        <w:ind w:left="-142"/>
        <w:rPr>
          <w:rFonts w:ascii="Calibri" w:hAnsi="Calibri"/>
          <w:color w:val="632423"/>
          <w:sz w:val="16"/>
          <w:szCs w:val="16"/>
          <w:lang w:val="es-ES"/>
        </w:rPr>
      </w:pPr>
      <w:r>
        <w:rPr>
          <w:rFonts w:ascii="Calibri" w:hAnsi="Calibri"/>
          <w:color w:val="632423"/>
          <w:sz w:val="16"/>
          <w:szCs w:val="16"/>
          <w:lang w:val="es-ES"/>
        </w:rPr>
        <w:t>EN SU CASO, PROGRAMA DE MÁSTER/DOCTORADO DE LA UCLM EN EL QUE ESTÁ MATRICULADO: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639A" w:rsidRPr="00CB1D7B" w14:paraId="3D1A751F" w14:textId="77777777" w:rsidTr="005516BE">
        <w:trPr>
          <w:trHeight w:hRule="exact" w:val="113"/>
        </w:trPr>
        <w:tc>
          <w:tcPr>
            <w:tcW w:w="283" w:type="dxa"/>
            <w:tcBorders>
              <w:bottom w:val="nil"/>
            </w:tcBorders>
          </w:tcPr>
          <w:p w14:paraId="77D1AE1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2106EF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B7CCB3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D8D21F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A5D263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291221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4D5B91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629FD4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3E5309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A857DA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E331C8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9D965B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4200A0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C2E762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D76AEE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D2172E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574188E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D7A8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53C275D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630A3E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30CE87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13E769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4577D0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B63718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106D33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DE1749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D41B02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C0E8BB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51318B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8A7FC8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F8F649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B11D7E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693BE6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CFC9CB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215A2E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31834A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2A8498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  <w:tr w:rsidR="0094639A" w:rsidRPr="00CB1D7B" w14:paraId="0929E045" w14:textId="77777777" w:rsidTr="005516BE">
        <w:trPr>
          <w:trHeight w:hRule="exact" w:val="3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0C0A7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9654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EE83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EC81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EF2D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7363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89FF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DD6D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F51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4E25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C584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2575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D27A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802D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200F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CF90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A327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F16E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DCE8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885C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2003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FD3D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DC07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E1A8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BAF5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171D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946E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116A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EFA9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0E28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017C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C53D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8CA8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D6C4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019E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F075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6CA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</w:tbl>
    <w:p w14:paraId="268D60E1" w14:textId="77777777" w:rsidR="0094639A" w:rsidRPr="00CB1D7B" w:rsidRDefault="0094639A" w:rsidP="0094639A">
      <w:pPr>
        <w:tabs>
          <w:tab w:val="left" w:pos="1560"/>
          <w:tab w:val="left" w:pos="6096"/>
        </w:tabs>
        <w:ind w:left="-142"/>
        <w:rPr>
          <w:rFonts w:ascii="Calibri" w:hAnsi="Calibri"/>
          <w:color w:val="632423"/>
          <w:sz w:val="16"/>
          <w:szCs w:val="16"/>
          <w:lang w:val="es-ES"/>
        </w:rPr>
      </w:pPr>
      <w:r>
        <w:rPr>
          <w:rFonts w:ascii="Calibri" w:hAnsi="Calibri"/>
          <w:color w:val="632423"/>
          <w:sz w:val="16"/>
          <w:szCs w:val="16"/>
          <w:lang w:val="es-ES"/>
        </w:rPr>
        <w:t>CENTRO EN QUE SE IMPARTE</w:t>
      </w:r>
      <w:r w:rsidRPr="00CB1D7B">
        <w:rPr>
          <w:rFonts w:ascii="Calibri" w:hAnsi="Calibri"/>
          <w:color w:val="632423"/>
          <w:sz w:val="16"/>
          <w:szCs w:val="16"/>
          <w:lang w:val="es-ES"/>
        </w:rPr>
        <w:tab/>
      </w:r>
      <w:r w:rsidRPr="00CB1D7B">
        <w:rPr>
          <w:rFonts w:ascii="Calibri" w:hAnsi="Calibri"/>
          <w:color w:val="632423"/>
          <w:sz w:val="16"/>
          <w:szCs w:val="16"/>
          <w:lang w:val="es-ES"/>
        </w:rPr>
        <w:tab/>
      </w:r>
      <w:r>
        <w:rPr>
          <w:rFonts w:ascii="Calibri" w:hAnsi="Calibri"/>
          <w:color w:val="632423"/>
          <w:sz w:val="16"/>
          <w:szCs w:val="16"/>
          <w:lang w:val="es-ES"/>
        </w:rPr>
        <w:t>CAMPUS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639A" w:rsidRPr="00CB1D7B" w14:paraId="344CAEBE" w14:textId="77777777" w:rsidTr="005516BE">
        <w:trPr>
          <w:trHeight w:hRule="exact" w:val="113"/>
        </w:trPr>
        <w:tc>
          <w:tcPr>
            <w:tcW w:w="283" w:type="dxa"/>
            <w:tcBorders>
              <w:bottom w:val="nil"/>
            </w:tcBorders>
          </w:tcPr>
          <w:p w14:paraId="18CA58D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5BF771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D497E2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779B09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2277F4C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58BE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5D04ACB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763420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5E7B91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5B47EF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876F0B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5FD7E6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8E76B7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113A97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A58711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DF7C17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44C6F0D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146F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74DB23D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5FA502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3EE20E2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5150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52439B5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6ABE3A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B494AB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5C35E0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2FA80A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F25EE7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D3A31B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C92D65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83651D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6EDF3A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1A92C0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209F02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24E5D6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3615D4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94557F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  <w:tr w:rsidR="0094639A" w:rsidRPr="00CB1D7B" w14:paraId="12378201" w14:textId="77777777" w:rsidTr="005516BE">
        <w:trPr>
          <w:trHeight w:hRule="exact" w:val="3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88D3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E107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A290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5BBA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DC18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61E2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07EC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CC81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46B2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F806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CA81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A24B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F8BE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7B7D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D4E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7756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0F7E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3CEF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608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B0F3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4004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CA12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E02A7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FF6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7188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1F1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AD7A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0BD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145C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908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863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4042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F494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A97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42C6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8FE2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077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</w:tbl>
    <w:p w14:paraId="76831A0E" w14:textId="77777777" w:rsidR="0094639A" w:rsidRPr="00CB1D7B" w:rsidRDefault="0094639A" w:rsidP="0094639A">
      <w:pPr>
        <w:tabs>
          <w:tab w:val="left" w:pos="4962"/>
        </w:tabs>
        <w:ind w:left="-142"/>
        <w:rPr>
          <w:rFonts w:ascii="Calibri" w:hAnsi="Calibri"/>
          <w:color w:val="632423"/>
          <w:sz w:val="16"/>
          <w:szCs w:val="16"/>
          <w:lang w:val="es-ES"/>
        </w:rPr>
      </w:pPr>
      <w:r w:rsidRPr="00CB1D7B">
        <w:rPr>
          <w:rFonts w:ascii="Calibri" w:hAnsi="Calibri"/>
          <w:color w:val="632423"/>
          <w:sz w:val="16"/>
          <w:szCs w:val="16"/>
          <w:lang w:val="es-ES"/>
        </w:rPr>
        <w:t xml:space="preserve">DOMICILIO </w:t>
      </w:r>
      <w:r>
        <w:rPr>
          <w:rFonts w:ascii="Calibri" w:hAnsi="Calibri"/>
          <w:color w:val="632423"/>
          <w:sz w:val="16"/>
          <w:szCs w:val="16"/>
          <w:lang w:val="es-ES"/>
        </w:rPr>
        <w:t>DE CONTACTO</w:t>
      </w:r>
      <w:r w:rsidRPr="00CB1D7B">
        <w:rPr>
          <w:rFonts w:ascii="Calibri" w:hAnsi="Calibri"/>
          <w:color w:val="632423"/>
          <w:sz w:val="16"/>
          <w:szCs w:val="16"/>
          <w:lang w:val="es-ES"/>
        </w:rPr>
        <w:t xml:space="preserve">: </w:t>
      </w:r>
      <w:r w:rsidRPr="00CB1D7B">
        <w:rPr>
          <w:rFonts w:ascii="Calibri" w:hAnsi="Calibri"/>
          <w:color w:val="632423"/>
          <w:sz w:val="14"/>
          <w:szCs w:val="14"/>
          <w:lang w:val="es-ES"/>
        </w:rPr>
        <w:t>CALLE / PLAZA / AVENIDA / Nº PISO</w:t>
      </w:r>
      <w:r>
        <w:rPr>
          <w:rFonts w:ascii="Calibri" w:hAnsi="Calibri"/>
          <w:color w:val="632423"/>
          <w:sz w:val="14"/>
          <w:szCs w:val="14"/>
          <w:lang w:val="es-ES"/>
        </w:rPr>
        <w:t xml:space="preserve"> </w:t>
      </w:r>
      <w:r w:rsidRPr="00CB1D7B">
        <w:rPr>
          <w:rFonts w:ascii="Calibri" w:hAnsi="Calibri"/>
          <w:color w:val="632423"/>
          <w:sz w:val="14"/>
          <w:szCs w:val="14"/>
          <w:lang w:val="es-ES"/>
        </w:rPr>
        <w:t>(Donde recibirá la notificación de la resolución)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639A" w:rsidRPr="00CB1D7B" w14:paraId="5F58568B" w14:textId="77777777" w:rsidTr="005516BE">
        <w:trPr>
          <w:trHeight w:hRule="exact" w:val="113"/>
        </w:trPr>
        <w:tc>
          <w:tcPr>
            <w:tcW w:w="283" w:type="dxa"/>
            <w:tcBorders>
              <w:bottom w:val="nil"/>
            </w:tcBorders>
          </w:tcPr>
          <w:p w14:paraId="1E8B860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9A230A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E32778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11F3FB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6DD387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FCCCC6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ECB7A9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F29E80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5B6A51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AE9243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D1E8A2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7A5C00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CC55EB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ACF112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4D114D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419BE5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1AA7227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0E3A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068A43A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1522A2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8289EE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9657B6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53C288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FEAFA5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493944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CAC677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0A543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04D91E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AE42A0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E2D553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C2A0A5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3DADD9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E7459C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0A4F24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2F020A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120A43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C48C91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  <w:tr w:rsidR="0094639A" w:rsidRPr="00CB1D7B" w14:paraId="3B70D56F" w14:textId="77777777" w:rsidTr="005516BE">
        <w:trPr>
          <w:trHeight w:hRule="exact" w:val="3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FCF9B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5F9C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BA4D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1D9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E71F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6B0D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C584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403B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EA46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5A3A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3821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2E9C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F31F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C8CD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480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00CE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C3FF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E507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2342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8BD1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A5F1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FB3E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4782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18F6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8826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2EB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C24C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ABBA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EEB9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FB5A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8B7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D89D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D55B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D52A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9757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D108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0F0C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</w:tbl>
    <w:p w14:paraId="72B8DB70" w14:textId="77777777" w:rsidR="0094639A" w:rsidRPr="00CB1D7B" w:rsidRDefault="0094639A" w:rsidP="0094639A">
      <w:pPr>
        <w:tabs>
          <w:tab w:val="left" w:pos="1560"/>
          <w:tab w:val="left" w:pos="6096"/>
        </w:tabs>
        <w:ind w:left="-142"/>
        <w:rPr>
          <w:rFonts w:ascii="Calibri" w:hAnsi="Calibri"/>
          <w:color w:val="632423"/>
          <w:sz w:val="16"/>
          <w:szCs w:val="16"/>
          <w:lang w:val="es-ES"/>
        </w:rPr>
      </w:pPr>
      <w:r w:rsidRPr="00CB1D7B">
        <w:rPr>
          <w:rFonts w:ascii="Calibri" w:hAnsi="Calibri"/>
          <w:color w:val="632423"/>
          <w:sz w:val="16"/>
          <w:szCs w:val="16"/>
          <w:lang w:val="es-ES"/>
        </w:rPr>
        <w:t>CÓDIGO POSTAL</w:t>
      </w:r>
      <w:r w:rsidRPr="00CB1D7B">
        <w:rPr>
          <w:rFonts w:ascii="Calibri" w:hAnsi="Calibri"/>
          <w:color w:val="632423"/>
          <w:sz w:val="16"/>
          <w:szCs w:val="16"/>
          <w:lang w:val="es-ES"/>
        </w:rPr>
        <w:tab/>
        <w:t>LOCALIDAD</w:t>
      </w:r>
      <w:r w:rsidRPr="00CB1D7B">
        <w:rPr>
          <w:rFonts w:ascii="Calibri" w:hAnsi="Calibri"/>
          <w:color w:val="632423"/>
          <w:sz w:val="16"/>
          <w:szCs w:val="16"/>
          <w:lang w:val="es-ES"/>
        </w:rPr>
        <w:tab/>
        <w:t>PROVINCIA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639A" w:rsidRPr="00CB1D7B" w14:paraId="1746E4D6" w14:textId="77777777" w:rsidTr="005516BE">
        <w:trPr>
          <w:trHeight w:hRule="exact" w:val="113"/>
        </w:trPr>
        <w:tc>
          <w:tcPr>
            <w:tcW w:w="283" w:type="dxa"/>
            <w:tcBorders>
              <w:bottom w:val="nil"/>
            </w:tcBorders>
          </w:tcPr>
          <w:p w14:paraId="38C748E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044B17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65808A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A4FD46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5393DA5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B350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169E6B6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68BB6D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8F2678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67B08A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906C6C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403B1C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CC80D0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1A9FCA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14D497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D08FF3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3D33299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01698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3FFFA5A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D82C8D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2D5EC8E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E0AA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54FA8B9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ACB110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B59113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2F60C0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4381FF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83016A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7E12A02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4154A7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FD5C85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7736BA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1F69CE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CEED1B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0F12ED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F9F505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DD8F54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  <w:tr w:rsidR="0094639A" w:rsidRPr="00CB1D7B" w14:paraId="71B18939" w14:textId="77777777" w:rsidTr="005516BE">
        <w:trPr>
          <w:trHeight w:hRule="exact" w:val="3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C5AE2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5C6E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D995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0624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6A55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2D8B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51E9C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37C8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DD23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73DCF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0B57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EB39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D71E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FCB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E91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93E2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1F806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4A4EB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7A1B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C05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AB16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4EC20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C35F71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14765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CC34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BA57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70AE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985B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AF8B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3A83E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A3BB9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202F3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7D67C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BFAF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86844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4E6ED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BD89A" w14:textId="77777777" w:rsidR="0094639A" w:rsidRPr="00CB1D7B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</w:tbl>
    <w:p w14:paraId="42EA4485" w14:textId="77777777" w:rsidR="0094639A" w:rsidRPr="00CB1D7B" w:rsidRDefault="0094639A" w:rsidP="0094639A">
      <w:pPr>
        <w:tabs>
          <w:tab w:val="left" w:pos="2977"/>
        </w:tabs>
        <w:ind w:left="-142"/>
        <w:rPr>
          <w:rFonts w:ascii="Calibri" w:hAnsi="Calibri"/>
          <w:color w:val="632423"/>
          <w:sz w:val="16"/>
          <w:szCs w:val="16"/>
          <w:lang w:val="es-ES"/>
        </w:rPr>
      </w:pPr>
      <w:r w:rsidRPr="00CB1D7B">
        <w:rPr>
          <w:rFonts w:ascii="Calibri" w:hAnsi="Calibri"/>
          <w:color w:val="632423"/>
          <w:sz w:val="16"/>
          <w:szCs w:val="16"/>
          <w:lang w:val="es-ES"/>
        </w:rPr>
        <w:t>TELÉFONO</w:t>
      </w:r>
      <w:r>
        <w:rPr>
          <w:rFonts w:ascii="Calibri" w:hAnsi="Calibri"/>
          <w:color w:val="632423"/>
          <w:sz w:val="16"/>
          <w:szCs w:val="16"/>
          <w:lang w:val="es-ES"/>
        </w:rPr>
        <w:tab/>
      </w:r>
      <w:r w:rsidRPr="00CB1D7B">
        <w:rPr>
          <w:rFonts w:ascii="Calibri" w:hAnsi="Calibri"/>
          <w:color w:val="632423"/>
          <w:sz w:val="16"/>
          <w:szCs w:val="16"/>
          <w:lang w:val="es-ES"/>
        </w:rPr>
        <w:t>CORREO ELECTRÓNICO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639A" w:rsidRPr="00345D68" w14:paraId="30E5912E" w14:textId="77777777" w:rsidTr="005516BE">
        <w:trPr>
          <w:trHeight w:hRule="exact" w:val="113"/>
        </w:trPr>
        <w:tc>
          <w:tcPr>
            <w:tcW w:w="283" w:type="dxa"/>
            <w:tcBorders>
              <w:bottom w:val="nil"/>
            </w:tcBorders>
          </w:tcPr>
          <w:p w14:paraId="3053830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ED7504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5309E3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532BB0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63E294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9C3516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517B65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9BBD9B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69B0ED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059599D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B7C0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14DB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E478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B0A2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0E9D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779A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2DD6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3805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E987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BDC6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441A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7676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6BC0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90C46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8B33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F4FD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D52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953B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E95A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0552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E999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6541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4353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B6B48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F886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038F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7723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  <w:tr w:rsidR="0094639A" w:rsidRPr="00345D68" w14:paraId="2A29F8AB" w14:textId="77777777" w:rsidTr="005516BE">
        <w:trPr>
          <w:trHeight w:hRule="exact" w:val="3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FF6C7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0505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70E6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0FF9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A3E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E3FB7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F19C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DFB3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BE8E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2406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CA31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B9080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53B7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674E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ECE3B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A75E4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9781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17A3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9E0E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6BB3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9F685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2FA3F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729FE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2A65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4A39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38F2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680DC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A67A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6D1D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C5E00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EF161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EE5B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052C9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4BBAA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05003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4242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962D" w14:textId="77777777" w:rsidR="0094639A" w:rsidRPr="00345D68" w:rsidRDefault="0094639A" w:rsidP="005516BE">
            <w:pPr>
              <w:rPr>
                <w:color w:val="632423"/>
                <w:szCs w:val="22"/>
                <w:lang w:val="es-ES"/>
              </w:rPr>
            </w:pPr>
          </w:p>
        </w:tc>
      </w:tr>
    </w:tbl>
    <w:p w14:paraId="27357411" w14:textId="77777777" w:rsidR="0094639A" w:rsidRPr="00CB1D7B" w:rsidRDefault="0094639A" w:rsidP="0094639A">
      <w:pPr>
        <w:tabs>
          <w:tab w:val="left" w:pos="4962"/>
        </w:tabs>
        <w:ind w:left="-142"/>
        <w:rPr>
          <w:rFonts w:ascii="Calibri" w:hAnsi="Calibri"/>
          <w:color w:val="632423"/>
          <w:sz w:val="16"/>
          <w:szCs w:val="16"/>
          <w:lang w:val="es-ES"/>
        </w:rPr>
      </w:pPr>
    </w:p>
    <w:p w14:paraId="48B26FA4" w14:textId="77777777" w:rsidR="0094639A" w:rsidRDefault="0094639A" w:rsidP="0094639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val="es-ES"/>
        </w:rPr>
      </w:pPr>
    </w:p>
    <w:p w14:paraId="0071BAA7" w14:textId="77777777" w:rsidR="0094639A" w:rsidRDefault="0094639A" w:rsidP="0094639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es-ES"/>
        </w:rPr>
      </w:pPr>
      <w:r w:rsidRPr="003375E1">
        <w:rPr>
          <w:rFonts w:ascii="Calibri" w:hAnsi="Calibri" w:cs="Calibri"/>
          <w:b/>
          <w:color w:val="000000"/>
          <w:sz w:val="22"/>
          <w:szCs w:val="22"/>
          <w:lang w:val="es-ES"/>
        </w:rPr>
        <w:t>SOLICITA</w:t>
      </w:r>
      <w:r>
        <w:rPr>
          <w:rFonts w:ascii="Calibri" w:hAnsi="Calibri" w:cs="Calibri"/>
          <w:b/>
          <w:color w:val="000000"/>
          <w:sz w:val="22"/>
          <w:szCs w:val="22"/>
          <w:lang w:val="es-ES"/>
        </w:rPr>
        <w:t>:</w:t>
      </w:r>
    </w:p>
    <w:p w14:paraId="26124481" w14:textId="77777777" w:rsidR="0094639A" w:rsidRPr="003375E1" w:rsidRDefault="0094639A" w:rsidP="0094639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lang w:val="es-ES"/>
        </w:rPr>
      </w:pPr>
      <w:r w:rsidRPr="003375E1">
        <w:rPr>
          <w:rFonts w:ascii="Calibri" w:hAnsi="Calibri" w:cs="Calibri"/>
          <w:color w:val="000000"/>
          <w:sz w:val="20"/>
          <w:lang w:val="es-ES"/>
        </w:rPr>
        <w:t xml:space="preserve">Le sea concedida la beca de formación indicada, acatando expresamente las bases de la Convocatoria en todos sus términos y comprometiéndose a cumplir todas las obligaciones que se deriven de la concesión de la misma, a cuyos efectos </w:t>
      </w:r>
    </w:p>
    <w:p w14:paraId="25DAC64F" w14:textId="77777777" w:rsidR="0094639A" w:rsidRDefault="0094639A" w:rsidP="0094639A">
      <w:pPr>
        <w:rPr>
          <w:szCs w:val="22"/>
          <w:lang w:val="es-ES"/>
        </w:rPr>
      </w:pPr>
    </w:p>
    <w:p w14:paraId="54F68194" w14:textId="77777777" w:rsidR="0094639A" w:rsidRPr="003375E1" w:rsidRDefault="0094639A" w:rsidP="0094639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es-ES"/>
        </w:rPr>
      </w:pPr>
      <w:r w:rsidRPr="003375E1">
        <w:rPr>
          <w:rFonts w:ascii="Calibri" w:hAnsi="Calibri" w:cs="Calibri"/>
          <w:b/>
          <w:color w:val="000000"/>
          <w:sz w:val="22"/>
          <w:szCs w:val="22"/>
          <w:lang w:val="es-ES"/>
        </w:rPr>
        <w:t xml:space="preserve">EXPONE: </w:t>
      </w:r>
    </w:p>
    <w:p w14:paraId="0FD5E7CB" w14:textId="77777777" w:rsidR="0094639A" w:rsidRDefault="0094639A" w:rsidP="0094639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lang w:val="es-ES"/>
        </w:rPr>
      </w:pPr>
      <w:r w:rsidRPr="003375E1">
        <w:rPr>
          <w:rFonts w:ascii="Calibri" w:hAnsi="Calibri" w:cs="Calibri"/>
          <w:color w:val="000000"/>
          <w:sz w:val="20"/>
          <w:lang w:val="es-ES"/>
        </w:rPr>
        <w:t xml:space="preserve">Que por el hecho de solicitar la beca referida, me atengo estrictamente a lo dispuesto en la convocatoria de la misma, aceptando expresamente todos los términos de dicha Convocatoria y, en particular, lo estipulado en el </w:t>
      </w:r>
      <w:r w:rsidRPr="003375E1">
        <w:rPr>
          <w:rFonts w:ascii="Calibri" w:hAnsi="Calibri" w:cs="Calibri"/>
          <w:b/>
          <w:bCs/>
          <w:color w:val="000000"/>
          <w:sz w:val="20"/>
          <w:lang w:val="es-ES"/>
        </w:rPr>
        <w:t xml:space="preserve">punto </w:t>
      </w:r>
      <w:r>
        <w:rPr>
          <w:rFonts w:ascii="Calibri" w:hAnsi="Calibri" w:cs="Calibri"/>
          <w:b/>
          <w:bCs/>
          <w:color w:val="000000"/>
          <w:sz w:val="20"/>
          <w:lang w:val="es-ES"/>
        </w:rPr>
        <w:t>sexto</w:t>
      </w:r>
      <w:r w:rsidRPr="003375E1">
        <w:rPr>
          <w:rFonts w:ascii="Calibri" w:hAnsi="Calibri" w:cs="Calibri"/>
          <w:color w:val="000000"/>
          <w:sz w:val="20"/>
          <w:lang w:val="es-ES"/>
        </w:rPr>
        <w:t xml:space="preserve">, </w:t>
      </w:r>
      <w:r w:rsidRPr="003375E1">
        <w:rPr>
          <w:rFonts w:ascii="Calibri" w:hAnsi="Calibri" w:cs="Calibri"/>
          <w:b/>
          <w:bCs/>
          <w:color w:val="000000"/>
          <w:sz w:val="20"/>
          <w:lang w:val="es-ES"/>
        </w:rPr>
        <w:t>apartado 3</w:t>
      </w:r>
      <w:r w:rsidRPr="003375E1">
        <w:rPr>
          <w:rFonts w:ascii="Calibri" w:hAnsi="Calibri" w:cs="Calibri"/>
          <w:color w:val="000000"/>
          <w:sz w:val="20"/>
          <w:lang w:val="es-ES"/>
        </w:rPr>
        <w:t>, que establece que “En ningún caso el disfrute de</w:t>
      </w:r>
      <w:r>
        <w:rPr>
          <w:rFonts w:ascii="Calibri" w:hAnsi="Calibri" w:cs="Calibri"/>
          <w:color w:val="000000"/>
          <w:sz w:val="20"/>
          <w:lang w:val="es-ES"/>
        </w:rPr>
        <w:t xml:space="preserve"> esta</w:t>
      </w:r>
      <w:r w:rsidRPr="003375E1">
        <w:rPr>
          <w:rFonts w:ascii="Calibri" w:hAnsi="Calibri" w:cs="Calibri"/>
          <w:color w:val="000000"/>
          <w:sz w:val="20"/>
          <w:lang w:val="es-ES"/>
        </w:rPr>
        <w:t xml:space="preserve"> beca tendrá efectos jurídico-laborales entre el becario y la Universidad de Castilla-La Mancha y, en consecuencia, su concesión no implicará ningún tipo de relación contractual laboral o admin</w:t>
      </w:r>
      <w:r>
        <w:rPr>
          <w:rFonts w:ascii="Calibri" w:hAnsi="Calibri" w:cs="Calibri"/>
          <w:color w:val="000000"/>
          <w:sz w:val="20"/>
          <w:lang w:val="es-ES"/>
        </w:rPr>
        <w:t>istrativa con dicha Universidad”</w:t>
      </w:r>
    </w:p>
    <w:p w14:paraId="1C2A0A73" w14:textId="77777777" w:rsidR="0094639A" w:rsidRPr="003375E1" w:rsidRDefault="0094639A" w:rsidP="0094639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val="es-ES"/>
        </w:rPr>
      </w:pPr>
    </w:p>
    <w:p w14:paraId="13DF9DFE" w14:textId="25D2FCE3" w:rsidR="0094639A" w:rsidRPr="003375E1" w:rsidRDefault="0094639A" w:rsidP="0094639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lang w:val="es-ES"/>
        </w:rPr>
      </w:pPr>
      <w:r w:rsidRPr="003375E1">
        <w:rPr>
          <w:rFonts w:ascii="Calibri" w:hAnsi="Calibri" w:cs="Calibri"/>
          <w:color w:val="000000"/>
          <w:sz w:val="20"/>
          <w:lang w:val="es-ES"/>
        </w:rPr>
        <w:t>Lo que firma en…………………… a……………………. de……… de 201</w:t>
      </w:r>
      <w:r w:rsidR="0006382B">
        <w:rPr>
          <w:rFonts w:ascii="Calibri" w:hAnsi="Calibri" w:cs="Calibri"/>
          <w:color w:val="000000"/>
          <w:sz w:val="20"/>
          <w:lang w:val="es-ES"/>
        </w:rPr>
        <w:t>7</w:t>
      </w:r>
      <w:r w:rsidRPr="003375E1">
        <w:rPr>
          <w:rFonts w:ascii="Calibri" w:hAnsi="Calibri" w:cs="Calibri"/>
          <w:color w:val="000000"/>
          <w:sz w:val="20"/>
          <w:lang w:val="es-ES"/>
        </w:rPr>
        <w:t>.</w:t>
      </w:r>
    </w:p>
    <w:p w14:paraId="04BCE64E" w14:textId="77777777" w:rsidR="0094639A" w:rsidRDefault="0094639A" w:rsidP="0094639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val="es-ES"/>
        </w:rPr>
      </w:pPr>
    </w:p>
    <w:p w14:paraId="5DDBE752" w14:textId="77777777" w:rsidR="0094639A" w:rsidRPr="003375E1" w:rsidRDefault="0094639A" w:rsidP="0094639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lang w:val="es-ES"/>
        </w:rPr>
      </w:pPr>
      <w:r w:rsidRPr="003375E1">
        <w:rPr>
          <w:rFonts w:ascii="Calibri" w:hAnsi="Calibri" w:cs="Calibri"/>
          <w:color w:val="000000"/>
          <w:sz w:val="20"/>
          <w:lang w:val="es-ES"/>
        </w:rPr>
        <w:t>(Firma del solicitante)</w:t>
      </w:r>
    </w:p>
    <w:p w14:paraId="58461C57" w14:textId="77777777" w:rsidR="0094639A" w:rsidRPr="003375E1" w:rsidRDefault="0094639A" w:rsidP="0094639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val="es-ES"/>
        </w:rPr>
      </w:pPr>
      <w:r w:rsidRPr="003375E1">
        <w:rPr>
          <w:rFonts w:ascii="Calibri" w:hAnsi="Calibri" w:cs="Calibri"/>
          <w:b/>
          <w:bCs/>
          <w:color w:val="000000"/>
          <w:sz w:val="20"/>
          <w:lang w:val="es-ES"/>
        </w:rPr>
        <w:t xml:space="preserve">Documentación que acompaña: </w:t>
      </w:r>
    </w:p>
    <w:p w14:paraId="14BA107F" w14:textId="77777777" w:rsidR="0094639A" w:rsidRPr="003375E1" w:rsidRDefault="0094639A" w:rsidP="0094639A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ES"/>
        </w:rPr>
      </w:pPr>
      <w:r w:rsidRPr="003375E1">
        <w:rPr>
          <w:rFonts w:ascii="Calibri" w:hAnsi="Calibri" w:cs="Calibri"/>
          <w:color w:val="000000"/>
          <w:sz w:val="18"/>
          <w:szCs w:val="18"/>
          <w:lang w:val="es-ES"/>
        </w:rPr>
        <w:t xml:space="preserve">1. Fotocopia del D.N.I. </w:t>
      </w:r>
    </w:p>
    <w:p w14:paraId="41179847" w14:textId="7DBE4AFD" w:rsidR="0094639A" w:rsidRPr="003375E1" w:rsidRDefault="0006382B" w:rsidP="0094639A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ES"/>
        </w:rPr>
      </w:pPr>
      <w:r>
        <w:rPr>
          <w:rFonts w:ascii="Calibri" w:hAnsi="Calibri" w:cs="Calibri"/>
          <w:color w:val="000000"/>
          <w:sz w:val="18"/>
          <w:szCs w:val="18"/>
          <w:lang w:val="es-ES"/>
        </w:rPr>
        <w:t>2. Currículum ví</w:t>
      </w:r>
      <w:r w:rsidR="0094639A" w:rsidRPr="003375E1">
        <w:rPr>
          <w:rFonts w:ascii="Calibri" w:hAnsi="Calibri" w:cs="Calibri"/>
          <w:color w:val="000000"/>
          <w:sz w:val="18"/>
          <w:szCs w:val="18"/>
          <w:lang w:val="es-ES"/>
        </w:rPr>
        <w:t xml:space="preserve">tae </w:t>
      </w:r>
    </w:p>
    <w:p w14:paraId="4139A1DA" w14:textId="77777777" w:rsidR="0094639A" w:rsidRPr="003375E1" w:rsidRDefault="0094639A" w:rsidP="0094639A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ES"/>
        </w:rPr>
      </w:pPr>
      <w:r>
        <w:rPr>
          <w:rFonts w:ascii="Calibri" w:hAnsi="Calibri" w:cs="Calibri"/>
          <w:color w:val="000000"/>
          <w:sz w:val="18"/>
          <w:szCs w:val="18"/>
          <w:lang w:val="es-ES"/>
        </w:rPr>
        <w:t>3</w:t>
      </w:r>
      <w:r w:rsidRPr="003375E1">
        <w:rPr>
          <w:rFonts w:ascii="Calibri" w:hAnsi="Calibri" w:cs="Calibri"/>
          <w:color w:val="000000"/>
          <w:sz w:val="18"/>
          <w:szCs w:val="18"/>
          <w:lang w:val="es-ES"/>
        </w:rPr>
        <w:t xml:space="preserve">. Certificación Académica. </w:t>
      </w:r>
    </w:p>
    <w:p w14:paraId="5B02FBAA" w14:textId="71C37DC5" w:rsidR="0094639A" w:rsidRPr="003375E1" w:rsidRDefault="0094639A" w:rsidP="0094639A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ES"/>
        </w:rPr>
      </w:pPr>
      <w:r>
        <w:rPr>
          <w:rFonts w:ascii="Calibri" w:hAnsi="Calibri" w:cs="Calibri"/>
          <w:color w:val="000000"/>
          <w:sz w:val="18"/>
          <w:szCs w:val="18"/>
          <w:lang w:val="es-ES"/>
        </w:rPr>
        <w:t>4</w:t>
      </w:r>
      <w:r w:rsidRPr="003375E1">
        <w:rPr>
          <w:rFonts w:ascii="Calibri" w:hAnsi="Calibri" w:cs="Calibri"/>
          <w:color w:val="000000"/>
          <w:sz w:val="18"/>
          <w:szCs w:val="18"/>
          <w:lang w:val="es-ES"/>
        </w:rPr>
        <w:t xml:space="preserve">. </w:t>
      </w:r>
      <w:r>
        <w:rPr>
          <w:rFonts w:ascii="Calibri" w:hAnsi="Calibri" w:cs="Calibri"/>
          <w:color w:val="000000"/>
          <w:sz w:val="18"/>
          <w:szCs w:val="18"/>
          <w:lang w:val="es-ES"/>
        </w:rPr>
        <w:t>A</w:t>
      </w:r>
      <w:r w:rsidRPr="003375E1">
        <w:rPr>
          <w:rFonts w:ascii="Calibri" w:hAnsi="Calibri" w:cs="Calibri"/>
          <w:color w:val="000000"/>
          <w:sz w:val="18"/>
          <w:szCs w:val="18"/>
          <w:lang w:val="es-ES"/>
        </w:rPr>
        <w:t xml:space="preserve">creditación de matrícula en </w:t>
      </w:r>
      <w:r w:rsidR="0006382B">
        <w:rPr>
          <w:rFonts w:ascii="Calibri" w:hAnsi="Calibri" w:cs="Calibri"/>
          <w:color w:val="000000"/>
          <w:sz w:val="18"/>
          <w:szCs w:val="18"/>
          <w:lang w:val="es-ES"/>
        </w:rPr>
        <w:t>Escuela Internacional de Doctorado de la</w:t>
      </w:r>
      <w:r w:rsidRPr="003375E1">
        <w:rPr>
          <w:rFonts w:ascii="Calibri" w:hAnsi="Calibri" w:cs="Calibri"/>
          <w:color w:val="000000"/>
          <w:sz w:val="18"/>
          <w:szCs w:val="18"/>
          <w:lang w:val="es-ES"/>
        </w:rPr>
        <w:t xml:space="preserve"> UCLM</w:t>
      </w:r>
      <w:r>
        <w:rPr>
          <w:rFonts w:ascii="Calibri" w:hAnsi="Calibri" w:cs="Calibri"/>
          <w:color w:val="000000"/>
          <w:sz w:val="18"/>
          <w:szCs w:val="18"/>
          <w:lang w:val="es-ES"/>
        </w:rPr>
        <w:t>.</w:t>
      </w:r>
      <w:r w:rsidRPr="003375E1"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</w:p>
    <w:p w14:paraId="496F1BA2" w14:textId="77777777" w:rsidR="008741EA" w:rsidRPr="008741EA" w:rsidRDefault="008741EA" w:rsidP="008741EA">
      <w:pPr>
        <w:rPr>
          <w:rFonts w:ascii="Georgia" w:hAnsi="Georgia"/>
          <w:sz w:val="22"/>
          <w:szCs w:val="22"/>
        </w:rPr>
      </w:pPr>
    </w:p>
    <w:sectPr w:rsidR="008741EA" w:rsidRPr="008741EA" w:rsidSect="004D5D08">
      <w:headerReference w:type="default" r:id="rId13"/>
      <w:footerReference w:type="default" r:id="rId14"/>
      <w:pgSz w:w="11906" w:h="16838" w:code="9"/>
      <w:pgMar w:top="696" w:right="566" w:bottom="709" w:left="993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DCAEA" w14:textId="77777777" w:rsidR="002F28A2" w:rsidRDefault="002F28A2" w:rsidP="005F6032">
      <w:r>
        <w:separator/>
      </w:r>
    </w:p>
  </w:endnote>
  <w:endnote w:type="continuationSeparator" w:id="0">
    <w:p w14:paraId="787D4994" w14:textId="77777777" w:rsidR="002F28A2" w:rsidRDefault="002F28A2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B1B6" w14:textId="77777777" w:rsidR="005239A7" w:rsidRPr="00DB2790" w:rsidRDefault="005239A7" w:rsidP="00CC7588">
    <w:pPr>
      <w:pStyle w:val="Piedepgina"/>
      <w:jc w:val="center"/>
      <w:rPr>
        <w:rFonts w:ascii="Calibri" w:hAnsi="Calibri" w:cs="Calibri"/>
        <w:sz w:val="16"/>
        <w:szCs w:val="16"/>
        <w:lang w:val="es-ES"/>
      </w:rPr>
    </w:pPr>
  </w:p>
  <w:p w14:paraId="16FE4E9D" w14:textId="77777777" w:rsidR="005239A7" w:rsidRPr="00CC7588" w:rsidRDefault="005239A7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3C70" w14:textId="41905FDB" w:rsidR="000606C9" w:rsidRPr="003375E1" w:rsidRDefault="0006382B" w:rsidP="00DB2790">
    <w:pPr>
      <w:autoSpaceDE w:val="0"/>
      <w:autoSpaceDN w:val="0"/>
      <w:adjustRightInd w:val="0"/>
      <w:rPr>
        <w:rFonts w:ascii="Calibri" w:hAnsi="Calibri" w:cs="Calibri"/>
        <w:color w:val="000000"/>
        <w:sz w:val="20"/>
        <w:lang w:val="es-ES"/>
      </w:rPr>
    </w:pPr>
    <w:r>
      <w:rPr>
        <w:rFonts w:ascii="Calibri" w:hAnsi="Calibri" w:cs="Calibri"/>
        <w:b/>
        <w:bCs/>
        <w:color w:val="000000"/>
        <w:sz w:val="20"/>
        <w:lang w:val="es-ES"/>
      </w:rPr>
      <w:t>DECANO DE LA FACULTAD DE HUMANIDADES DE ALBACETE</w:t>
    </w:r>
  </w:p>
  <w:p w14:paraId="5D947DBC" w14:textId="77777777" w:rsidR="000606C9" w:rsidRPr="00DB2790" w:rsidRDefault="002F28A2" w:rsidP="00CC7588">
    <w:pPr>
      <w:pStyle w:val="Piedepgina"/>
      <w:jc w:val="center"/>
      <w:rPr>
        <w:rFonts w:ascii="Calibri" w:hAnsi="Calibri" w:cs="Calibri"/>
        <w:sz w:val="16"/>
        <w:szCs w:val="16"/>
        <w:lang w:val="es-ES"/>
      </w:rPr>
    </w:pPr>
  </w:p>
  <w:p w14:paraId="24A8889D" w14:textId="77777777" w:rsidR="000606C9" w:rsidRPr="00CC7588" w:rsidRDefault="002F28A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D2CF" w14:textId="77777777" w:rsidR="002F28A2" w:rsidRDefault="002F28A2" w:rsidP="005F6032">
      <w:r>
        <w:separator/>
      </w:r>
    </w:p>
  </w:footnote>
  <w:footnote w:type="continuationSeparator" w:id="0">
    <w:p w14:paraId="19CF522F" w14:textId="77777777" w:rsidR="002F28A2" w:rsidRDefault="002F28A2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2483" w14:textId="6953CEDC" w:rsidR="005239A7" w:rsidRPr="003D2C85" w:rsidRDefault="00530033" w:rsidP="0094639A">
    <w:pPr>
      <w:pStyle w:val="Encabezado"/>
      <w:tabs>
        <w:tab w:val="clear" w:pos="4252"/>
        <w:tab w:val="clear" w:pos="8504"/>
        <w:tab w:val="left" w:pos="6990"/>
      </w:tabs>
      <w:ind w:left="-1701"/>
      <w:rPr>
        <w:rFonts w:ascii="Calibri" w:hAnsi="Calibri" w:cs="Calibri"/>
        <w:b/>
        <w:color w:val="632423"/>
      </w:rPr>
    </w:pPr>
    <w:r>
      <w:rPr>
        <w:rFonts w:ascii="Times New Roman" w:hAnsi="Times New Roman"/>
        <w:noProof/>
        <w:color w:val="1F497D"/>
        <w:lang w:val="es-ES"/>
      </w:rPr>
      <w:drawing>
        <wp:inline distT="0" distB="0" distL="0" distR="0" wp14:anchorId="7EF1830B" wp14:editId="04C715FD">
          <wp:extent cx="1571625" cy="1095375"/>
          <wp:effectExtent l="0" t="0" r="9525" b="9525"/>
          <wp:docPr id="1" name="Imagen 1" descr="Logotipo UC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UC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9A7">
      <w:rPr>
        <w:rFonts w:ascii="Calibri" w:hAnsi="Calibri" w:cs="Calibri"/>
        <w:b/>
        <w:color w:val="632423"/>
      </w:rPr>
      <w:t xml:space="preserve">   </w:t>
    </w:r>
    <w:r w:rsidR="00BE1F4E">
      <w:rPr>
        <w:rFonts w:ascii="Calibri" w:hAnsi="Calibri" w:cs="Calibri"/>
        <w:b/>
        <w:color w:val="632423"/>
      </w:rPr>
      <w:t>Facultad de Humanidades de Albacete</w:t>
    </w:r>
    <w:r w:rsidR="0094639A">
      <w:rPr>
        <w:rFonts w:ascii="Calibri" w:hAnsi="Calibri" w:cs="Calibri"/>
        <w:b/>
        <w:color w:val="B30135"/>
      </w:rPr>
      <w:tab/>
    </w:r>
  </w:p>
  <w:p w14:paraId="14668BAF" w14:textId="77777777" w:rsidR="005239A7" w:rsidRPr="000C7747" w:rsidRDefault="005239A7" w:rsidP="00E14FCD">
    <w:pPr>
      <w:pStyle w:val="Encabezado"/>
      <w:tabs>
        <w:tab w:val="clear" w:pos="4252"/>
        <w:tab w:val="clear" w:pos="8504"/>
      </w:tabs>
      <w:rPr>
        <w:rFonts w:ascii="Calibri" w:hAnsi="Calibri"/>
        <w:b/>
        <w:color w:val="632423"/>
      </w:rPr>
    </w:pPr>
    <w:r>
      <w:rPr>
        <w:rFonts w:ascii="Calibri" w:hAnsi="Calibri"/>
        <w:b/>
        <w:color w:val="632423"/>
        <w:sz w:val="28"/>
        <w:szCs w:val="28"/>
      </w:rPr>
      <w:t xml:space="preserve">    </w:t>
    </w:r>
    <w:r>
      <w:rPr>
        <w:rFonts w:ascii="Calibri" w:hAnsi="Calibri"/>
        <w:b/>
        <w:color w:val="632423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7A23D" w14:textId="452AF75F" w:rsidR="002071BD" w:rsidRDefault="0094639A" w:rsidP="004D5D08">
    <w:pPr>
      <w:ind w:left="-993"/>
      <w:rPr>
        <w:rFonts w:ascii="Calibri" w:hAnsi="Calibri"/>
        <w:b/>
        <w:sz w:val="44"/>
        <w:szCs w:val="44"/>
        <w:lang w:val="es-ES"/>
      </w:rPr>
    </w:pPr>
    <w:r w:rsidRPr="006D7A50">
      <w:rPr>
        <w:rFonts w:ascii="Calibri" w:hAnsi="Calibri" w:cs="Calibri"/>
        <w:b/>
        <w:noProof/>
        <w:color w:val="632423"/>
        <w:lang w:val="es-ES"/>
      </w:rPr>
      <w:drawing>
        <wp:inline distT="0" distB="0" distL="0" distR="0" wp14:anchorId="1C7D8FF0" wp14:editId="01C9D27E">
          <wp:extent cx="1400175" cy="962025"/>
          <wp:effectExtent l="0" t="0" r="9525" b="9525"/>
          <wp:docPr id="3" name="Imagen 3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921">
      <w:rPr>
        <w:rFonts w:ascii="Calibri" w:hAnsi="Calibri" w:cs="Calibri"/>
        <w:b/>
        <w:color w:val="632423"/>
      </w:rPr>
      <w:t xml:space="preserve">    </w:t>
    </w:r>
    <w:r w:rsidR="00672921" w:rsidRPr="004D5D08">
      <w:rPr>
        <w:rFonts w:ascii="Calibri" w:hAnsi="Calibri" w:cs="Calibri"/>
        <w:b/>
        <w:color w:val="B30135"/>
      </w:rPr>
      <w:t>Rectorado</w:t>
    </w:r>
    <w:r w:rsidR="00672921">
      <w:rPr>
        <w:rFonts w:ascii="Calibri" w:hAnsi="Calibri" w:cs="Calibri"/>
        <w:b/>
        <w:color w:val="632423"/>
      </w:rPr>
      <w:tab/>
    </w:r>
    <w:r w:rsidR="00672921">
      <w:rPr>
        <w:rFonts w:ascii="Calibri" w:hAnsi="Calibri" w:cs="Calibri"/>
        <w:b/>
        <w:color w:val="632423"/>
      </w:rPr>
      <w:tab/>
    </w:r>
    <w:r w:rsidR="00672921">
      <w:rPr>
        <w:rFonts w:ascii="Calibri" w:hAnsi="Calibri" w:cs="Calibri"/>
        <w:b/>
        <w:color w:val="632423"/>
      </w:rPr>
      <w:tab/>
    </w:r>
    <w:r w:rsidR="00672921" w:rsidRPr="00AC0223">
      <w:rPr>
        <w:rFonts w:ascii="Calibri" w:hAnsi="Calibri"/>
        <w:b/>
        <w:sz w:val="44"/>
        <w:szCs w:val="44"/>
        <w:lang w:val="es-ES"/>
      </w:rPr>
      <w:t xml:space="preserve">ANEXO </w:t>
    </w:r>
    <w:r w:rsidR="007503A2">
      <w:rPr>
        <w:rFonts w:ascii="Calibri" w:hAnsi="Calibri"/>
        <w:b/>
        <w:sz w:val="44"/>
        <w:szCs w:val="44"/>
        <w:lang w:val="es-ES"/>
      </w:rPr>
      <w:t>II</w:t>
    </w:r>
  </w:p>
  <w:p w14:paraId="77E7AC8A" w14:textId="1C60D64C" w:rsidR="002071BD" w:rsidRPr="003375E1" w:rsidRDefault="002F28A2" w:rsidP="007503A2">
    <w:pPr>
      <w:pStyle w:val="Encabezado"/>
      <w:tabs>
        <w:tab w:val="clear" w:pos="4252"/>
        <w:tab w:val="clear" w:pos="8504"/>
        <w:tab w:val="center" w:pos="1701"/>
        <w:tab w:val="right" w:pos="5812"/>
      </w:tabs>
      <w:rPr>
        <w:rFonts w:ascii="Calibri" w:hAnsi="Calibri" w:cs="Calibri"/>
        <w:b/>
        <w:color w:val="6324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0208"/>
    <w:multiLevelType w:val="hybridMultilevel"/>
    <w:tmpl w:val="5D6C7B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D41E8"/>
    <w:multiLevelType w:val="hybridMultilevel"/>
    <w:tmpl w:val="46300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53DF"/>
    <w:multiLevelType w:val="hybridMultilevel"/>
    <w:tmpl w:val="9132CF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174B4"/>
    <w:multiLevelType w:val="hybridMultilevel"/>
    <w:tmpl w:val="BEB4A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B425C6"/>
    <w:multiLevelType w:val="hybridMultilevel"/>
    <w:tmpl w:val="9132C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5D73"/>
    <w:multiLevelType w:val="hybridMultilevel"/>
    <w:tmpl w:val="9132CF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17B34"/>
    <w:multiLevelType w:val="hybridMultilevel"/>
    <w:tmpl w:val="9132C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0281E"/>
    <w:multiLevelType w:val="hybridMultilevel"/>
    <w:tmpl w:val="9132CF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817FF2"/>
    <w:multiLevelType w:val="hybridMultilevel"/>
    <w:tmpl w:val="9132CF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555681"/>
    <w:multiLevelType w:val="hybridMultilevel"/>
    <w:tmpl w:val="9132CF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3A0E7E"/>
    <w:multiLevelType w:val="hybridMultilevel"/>
    <w:tmpl w:val="7918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32"/>
    <w:rsid w:val="00020B13"/>
    <w:rsid w:val="00031014"/>
    <w:rsid w:val="000457FF"/>
    <w:rsid w:val="00050B2C"/>
    <w:rsid w:val="0006382B"/>
    <w:rsid w:val="000C4ADA"/>
    <w:rsid w:val="000C5939"/>
    <w:rsid w:val="000D6D63"/>
    <w:rsid w:val="000E3930"/>
    <w:rsid w:val="00107CBE"/>
    <w:rsid w:val="00122161"/>
    <w:rsid w:val="0012297F"/>
    <w:rsid w:val="00182206"/>
    <w:rsid w:val="00187749"/>
    <w:rsid w:val="00191176"/>
    <w:rsid w:val="001B2F8C"/>
    <w:rsid w:val="001B63A3"/>
    <w:rsid w:val="00207BC8"/>
    <w:rsid w:val="002B1828"/>
    <w:rsid w:val="002F28A2"/>
    <w:rsid w:val="00307349"/>
    <w:rsid w:val="00312ED4"/>
    <w:rsid w:val="00393B4C"/>
    <w:rsid w:val="003B4532"/>
    <w:rsid w:val="003E366E"/>
    <w:rsid w:val="003E4A1E"/>
    <w:rsid w:val="004247BB"/>
    <w:rsid w:val="004C1619"/>
    <w:rsid w:val="004E22D1"/>
    <w:rsid w:val="004F0ADD"/>
    <w:rsid w:val="005239A7"/>
    <w:rsid w:val="00530033"/>
    <w:rsid w:val="00543143"/>
    <w:rsid w:val="00571D38"/>
    <w:rsid w:val="00574D87"/>
    <w:rsid w:val="005F6032"/>
    <w:rsid w:val="00620914"/>
    <w:rsid w:val="0063310D"/>
    <w:rsid w:val="00672921"/>
    <w:rsid w:val="006826A3"/>
    <w:rsid w:val="006E01D9"/>
    <w:rsid w:val="006E4EF9"/>
    <w:rsid w:val="006F5A9F"/>
    <w:rsid w:val="006F5F58"/>
    <w:rsid w:val="006F7813"/>
    <w:rsid w:val="007503A2"/>
    <w:rsid w:val="007640C9"/>
    <w:rsid w:val="00784302"/>
    <w:rsid w:val="0078545D"/>
    <w:rsid w:val="00795CF1"/>
    <w:rsid w:val="007F013B"/>
    <w:rsid w:val="00833E94"/>
    <w:rsid w:val="0086552C"/>
    <w:rsid w:val="00872224"/>
    <w:rsid w:val="008741EA"/>
    <w:rsid w:val="00893CB9"/>
    <w:rsid w:val="008F25D4"/>
    <w:rsid w:val="009209D0"/>
    <w:rsid w:val="009250F9"/>
    <w:rsid w:val="009352D2"/>
    <w:rsid w:val="0094639A"/>
    <w:rsid w:val="00955AEC"/>
    <w:rsid w:val="009605AF"/>
    <w:rsid w:val="0096284D"/>
    <w:rsid w:val="00963E75"/>
    <w:rsid w:val="009A1F38"/>
    <w:rsid w:val="009C3240"/>
    <w:rsid w:val="009E2048"/>
    <w:rsid w:val="009E29DD"/>
    <w:rsid w:val="009E56D0"/>
    <w:rsid w:val="00AA6CB9"/>
    <w:rsid w:val="00AB4C2A"/>
    <w:rsid w:val="00B137E2"/>
    <w:rsid w:val="00B4074D"/>
    <w:rsid w:val="00B710F5"/>
    <w:rsid w:val="00B77512"/>
    <w:rsid w:val="00BC3A32"/>
    <w:rsid w:val="00BE1F4E"/>
    <w:rsid w:val="00BE2EE9"/>
    <w:rsid w:val="00BE39C2"/>
    <w:rsid w:val="00BE6269"/>
    <w:rsid w:val="00C12FC7"/>
    <w:rsid w:val="00C15CEB"/>
    <w:rsid w:val="00C260C0"/>
    <w:rsid w:val="00CB5D4A"/>
    <w:rsid w:val="00CB6131"/>
    <w:rsid w:val="00CC147D"/>
    <w:rsid w:val="00CF6871"/>
    <w:rsid w:val="00D32EE5"/>
    <w:rsid w:val="00D75E8B"/>
    <w:rsid w:val="00DA6D7A"/>
    <w:rsid w:val="00DB1A37"/>
    <w:rsid w:val="00E557ED"/>
    <w:rsid w:val="00EA21EC"/>
    <w:rsid w:val="00ED6070"/>
    <w:rsid w:val="00EE7D0D"/>
    <w:rsid w:val="00EF6A61"/>
    <w:rsid w:val="00F46584"/>
    <w:rsid w:val="00F762F6"/>
    <w:rsid w:val="00FA5582"/>
    <w:rsid w:val="00FC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7137AE"/>
  <w15:docId w15:val="{3460B53D-E9A0-48A6-A0A6-1D8287D3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2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6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uesto">
    <w:name w:val="Title"/>
    <w:basedOn w:val="Normal"/>
    <w:next w:val="Normal"/>
    <w:link w:val="PuestoCar"/>
    <w:uiPriority w:val="10"/>
    <w:qFormat/>
    <w:rsid w:val="00F762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6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6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762F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F76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6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62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6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6F5A9F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F5A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A9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5A9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F5A9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E2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53886C3DF96E45B3CDB7B6042E13B5" ma:contentTypeVersion="2" ma:contentTypeDescription="Crear nuevo documento." ma:contentTypeScope="" ma:versionID="bf87c84beda6040a44630631080ae2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fa40220af38fe27db6ee06fa24fa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ACCEB-DCE1-44B6-9B58-37071F954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F296F-5559-4AE1-BAF9-353CD6F97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0278F3-E22B-48C8-97C3-625762C05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78B8F-CBFD-4709-870F-6F804504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9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 cidi</dc:creator>
  <cp:keywords/>
  <dc:description/>
  <cp:lastModifiedBy>ANA MOTOS PERAILE</cp:lastModifiedBy>
  <cp:revision>2</cp:revision>
  <cp:lastPrinted>2017-03-02T11:37:00Z</cp:lastPrinted>
  <dcterms:created xsi:type="dcterms:W3CDTF">2017-03-02T12:34:00Z</dcterms:created>
  <dcterms:modified xsi:type="dcterms:W3CDTF">2017-03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3886C3DF96E45B3CDB7B6042E13B5</vt:lpwstr>
  </property>
</Properties>
</file>